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620" w14:textId="3C765B46" w:rsidR="00D16FF8" w:rsidRDefault="00CA1380">
      <w:pPr>
        <w:pStyle w:val="Heading1"/>
      </w:pPr>
      <w:r>
        <w:t xml:space="preserve">CANDIDATURE école française Arthur Rimbaud </w:t>
      </w:r>
    </w:p>
    <w:p w14:paraId="23986A3E" w14:textId="6C65A292" w:rsidR="00CA1380" w:rsidRPr="00F65E87" w:rsidRDefault="00CA1380" w:rsidP="006A5030">
      <w:pPr>
        <w:pStyle w:val="Instructions"/>
        <w:jc w:val="both"/>
      </w:pPr>
      <w:r w:rsidRPr="00CA1380">
        <w:t xml:space="preserve">Ce formulaire est à remplir par le directeur ou le </w:t>
      </w:r>
      <w:r>
        <w:t>CPE de votre enfant</w:t>
      </w:r>
      <w:r w:rsidRPr="00CA1380">
        <w:t>. Nous les remercions pour le temps et la réflexion qu'ils consacreront à le remplir. Ces observations constituent une partie importante de la candidature de cet élève. Veuillez demander au rédacteur d'insérer ce formulaire dans une enveloppe, de la sceller et de la signer sur le rabat afin que vous puissiez la remettre en main propre à l'</w:t>
      </w:r>
      <w:r>
        <w:t>école française</w:t>
      </w:r>
      <w:r w:rsidRPr="00CA1380">
        <w:t xml:space="preserve">, ou de l'envoyer sous forme de pièce jointe signée et scannée directement à l'adresse suivante : </w:t>
      </w:r>
      <w:r w:rsidRPr="006A5030">
        <w:rPr>
          <w:color w:val="5B9BD5" w:themeColor="accent1"/>
          <w:u w:val="single"/>
        </w:rPr>
        <w:t>headoffice@frenchsc</w:t>
      </w:r>
      <w:r w:rsidR="006A5030" w:rsidRPr="006A5030">
        <w:rPr>
          <w:color w:val="5B9BD5" w:themeColor="accent1"/>
          <w:u w:val="single"/>
        </w:rPr>
        <w:t>hooltanzania.org</w:t>
      </w:r>
      <w:r w:rsidRPr="00CA1380">
        <w:t>.</w:t>
      </w:r>
    </w:p>
    <w:tbl>
      <w:tblPr>
        <w:tblW w:w="587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2122"/>
        <w:gridCol w:w="3635"/>
        <w:gridCol w:w="1408"/>
        <w:gridCol w:w="3263"/>
      </w:tblGrid>
      <w:tr w:rsidR="00D16FF8" w:rsidRPr="00F65E87" w14:paraId="0A694591" w14:textId="77777777" w:rsidTr="00CA1380">
        <w:trPr>
          <w:jc w:val="center"/>
        </w:trPr>
        <w:tc>
          <w:tcPr>
            <w:tcW w:w="2122" w:type="dxa"/>
            <w:tcBorders>
              <w:bottom w:val="single" w:sz="12" w:space="0" w:color="7F7F7F" w:themeColor="text1" w:themeTint="80"/>
            </w:tcBorders>
          </w:tcPr>
          <w:p w14:paraId="29EEE710" w14:textId="3B8CF298" w:rsidR="00F65E87" w:rsidRPr="00F65E87" w:rsidRDefault="00CA1380" w:rsidP="00A26BCF">
            <w:pPr>
              <w:pStyle w:val="Heading2"/>
            </w:pPr>
            <w:r>
              <w:t>Nom</w:t>
            </w:r>
            <w:r w:rsidR="006A5030">
              <w:t xml:space="preserve"> et prénom</w:t>
            </w:r>
            <w:r>
              <w:t xml:space="preserve"> de l’élève</w:t>
            </w:r>
          </w:p>
        </w:tc>
        <w:tc>
          <w:tcPr>
            <w:tcW w:w="3635" w:type="dxa"/>
            <w:tcBorders>
              <w:bottom w:val="single" w:sz="12" w:space="0" w:color="7F7F7F" w:themeColor="text1" w:themeTint="80"/>
            </w:tcBorders>
          </w:tcPr>
          <w:p w14:paraId="4D2317B2" w14:textId="38959229" w:rsidR="00D16FF8" w:rsidRPr="00F65E87" w:rsidRDefault="00C63A9E" w:rsidP="004B4ED7">
            <w:sdt>
              <w:sdtPr>
                <w:alias w:val="Entrez le nom :"/>
                <w:tag w:val="Entrez le nom :"/>
                <w:id w:val="239076062"/>
                <w:placeholder>
                  <w:docPart w:val="C346941612B3794186D94FFC51B83CD3"/>
                </w:placeholder>
                <w:temporary/>
                <w:showingPlcHdr/>
                <w15:appearance w15:val="hidden"/>
              </w:sdtPr>
              <w:sdtEndPr/>
              <w:sdtContent>
                <w:r w:rsidR="00481968" w:rsidRPr="00F65E87">
                  <w:rPr>
                    <w:lang w:bidi="fr-FR"/>
                  </w:rPr>
                  <w:t>Entrez le nom</w:t>
                </w:r>
              </w:sdtContent>
            </w:sdt>
            <w:r w:rsidR="006A5030">
              <w:t xml:space="preserve"> </w:t>
            </w:r>
            <w:proofErr w:type="gramStart"/>
            <w:r w:rsidR="006A5030">
              <w:t>puis</w:t>
            </w:r>
            <w:proofErr w:type="gramEnd"/>
            <w:r w:rsidR="006A5030">
              <w:t xml:space="preserve"> le prénom</w:t>
            </w:r>
          </w:p>
        </w:tc>
        <w:tc>
          <w:tcPr>
            <w:tcW w:w="1408" w:type="dxa"/>
            <w:tcBorders>
              <w:bottom w:val="single" w:sz="12" w:space="0" w:color="7F7F7F" w:themeColor="text1" w:themeTint="80"/>
            </w:tcBorders>
          </w:tcPr>
          <w:p w14:paraId="5650DB0F" w14:textId="38583FF0" w:rsidR="00D16FF8" w:rsidRPr="00F65E87" w:rsidRDefault="00CA1380" w:rsidP="00A26BCF">
            <w:pPr>
              <w:pStyle w:val="Heading2"/>
            </w:pPr>
            <w:r>
              <w:t>Classe actuelle</w:t>
            </w:r>
          </w:p>
        </w:tc>
        <w:tc>
          <w:tcPr>
            <w:tcW w:w="3263" w:type="dxa"/>
            <w:tcBorders>
              <w:bottom w:val="single" w:sz="12" w:space="0" w:color="7F7F7F" w:themeColor="text1" w:themeTint="80"/>
            </w:tcBorders>
          </w:tcPr>
          <w:p w14:paraId="76F0AEA7" w14:textId="4C0C3298" w:rsidR="00D16FF8" w:rsidRPr="00F65E87" w:rsidRDefault="00CA1380" w:rsidP="004B4ED7">
            <w:r>
              <w:t>Entrez la classe de l’enfant cette année</w:t>
            </w:r>
          </w:p>
        </w:tc>
      </w:tr>
      <w:tr w:rsidR="00D16FF8" w:rsidRPr="00F65E87" w14:paraId="1D091BD8" w14:textId="77777777" w:rsidTr="00CA1380">
        <w:trPr>
          <w:jc w:val="center"/>
        </w:trPr>
        <w:tc>
          <w:tcPr>
            <w:tcW w:w="2122" w:type="dxa"/>
            <w:tcBorders>
              <w:top w:val="single" w:sz="12" w:space="0" w:color="7F7F7F" w:themeColor="text1" w:themeTint="80"/>
            </w:tcBorders>
          </w:tcPr>
          <w:p w14:paraId="039E79C3" w14:textId="31A2D02C" w:rsidR="00D16FF8" w:rsidRPr="00F65E87" w:rsidRDefault="00CA1380" w:rsidP="00A26BCF">
            <w:pPr>
              <w:pStyle w:val="Heading2"/>
            </w:pPr>
            <w:r>
              <w:t xml:space="preserve">École actuelle </w:t>
            </w:r>
          </w:p>
        </w:tc>
        <w:tc>
          <w:tcPr>
            <w:tcW w:w="3635" w:type="dxa"/>
            <w:tcBorders>
              <w:top w:val="single" w:sz="12" w:space="0" w:color="7F7F7F" w:themeColor="text1" w:themeTint="80"/>
            </w:tcBorders>
          </w:tcPr>
          <w:p w14:paraId="71B1D626" w14:textId="6A96B20B" w:rsidR="00D16FF8" w:rsidRPr="00F65E87" w:rsidRDefault="00CA1380" w:rsidP="004B4ED7">
            <w:r>
              <w:t>Entrez le nom de l’établissement</w:t>
            </w:r>
          </w:p>
        </w:tc>
        <w:tc>
          <w:tcPr>
            <w:tcW w:w="1408" w:type="dxa"/>
            <w:tcBorders>
              <w:top w:val="single" w:sz="12" w:space="0" w:color="7F7F7F" w:themeColor="text1" w:themeTint="80"/>
              <w:bottom w:val="single" w:sz="4" w:space="0" w:color="7F7F7F" w:themeColor="text1" w:themeTint="80"/>
            </w:tcBorders>
          </w:tcPr>
          <w:p w14:paraId="4E71655E" w14:textId="452C62C5" w:rsidR="00D16FF8" w:rsidRPr="00F65E87" w:rsidRDefault="00CA1380" w:rsidP="00A26BCF">
            <w:pPr>
              <w:pStyle w:val="Heading2"/>
            </w:pPr>
            <w:r>
              <w:t>Année scolaire</w:t>
            </w:r>
          </w:p>
        </w:tc>
        <w:sdt>
          <w:sdtPr>
            <w:alias w:val="Entrez la période :"/>
            <w:tag w:val="Entrez la période :"/>
            <w:id w:val="-333762704"/>
            <w:placeholder>
              <w:docPart w:val="C128E2E702EBB34E95F35D93C7681F61"/>
            </w:placeholder>
            <w:temporary/>
            <w:showingPlcHdr/>
            <w15:appearance w15:val="hidden"/>
          </w:sdtPr>
          <w:sdtEndPr/>
          <w:sdtContent>
            <w:tc>
              <w:tcPr>
                <w:tcW w:w="3263" w:type="dxa"/>
                <w:tcBorders>
                  <w:top w:val="single" w:sz="12" w:space="0" w:color="7F7F7F" w:themeColor="text1" w:themeTint="80"/>
                </w:tcBorders>
              </w:tcPr>
              <w:p w14:paraId="6F4AA0D6" w14:textId="77777777" w:rsidR="00D16FF8" w:rsidRPr="00F65E87" w:rsidRDefault="00481968" w:rsidP="004B4ED7">
                <w:r w:rsidRPr="00F65E87">
                  <w:rPr>
                    <w:lang w:bidi="fr-FR"/>
                  </w:rPr>
                  <w:t>Entrez la période</w:t>
                </w:r>
              </w:p>
            </w:tc>
          </w:sdtContent>
        </w:sdt>
      </w:tr>
      <w:tr w:rsidR="006A5030" w:rsidRPr="00F65E87" w14:paraId="21562C8C" w14:textId="77777777" w:rsidTr="00CA1380">
        <w:trPr>
          <w:jc w:val="center"/>
        </w:trPr>
        <w:tc>
          <w:tcPr>
            <w:tcW w:w="2122" w:type="dxa"/>
            <w:tcBorders>
              <w:top w:val="single" w:sz="12" w:space="0" w:color="7F7F7F" w:themeColor="text1" w:themeTint="80"/>
            </w:tcBorders>
          </w:tcPr>
          <w:p w14:paraId="39CC75AF" w14:textId="69413A2D" w:rsidR="006A5030" w:rsidRDefault="006A5030" w:rsidP="00A26BCF">
            <w:pPr>
              <w:pStyle w:val="Heading2"/>
            </w:pPr>
            <w:r>
              <w:t>Adresse de l’école</w:t>
            </w:r>
          </w:p>
        </w:tc>
        <w:tc>
          <w:tcPr>
            <w:tcW w:w="3635" w:type="dxa"/>
            <w:tcBorders>
              <w:top w:val="single" w:sz="12" w:space="0" w:color="7F7F7F" w:themeColor="text1" w:themeTint="80"/>
            </w:tcBorders>
          </w:tcPr>
          <w:p w14:paraId="73CB929D" w14:textId="3AFAC554" w:rsidR="006A5030" w:rsidRDefault="006A5030" w:rsidP="004B4ED7">
            <w:r>
              <w:t>Entrez l’adresse et le pays</w:t>
            </w:r>
          </w:p>
        </w:tc>
        <w:tc>
          <w:tcPr>
            <w:tcW w:w="1408" w:type="dxa"/>
            <w:tcBorders>
              <w:top w:val="single" w:sz="12" w:space="0" w:color="7F7F7F" w:themeColor="text1" w:themeTint="80"/>
              <w:bottom w:val="single" w:sz="4" w:space="0" w:color="7F7F7F" w:themeColor="text1" w:themeTint="80"/>
            </w:tcBorders>
          </w:tcPr>
          <w:p w14:paraId="63C47B48" w14:textId="3F5C9809" w:rsidR="006A5030" w:rsidRDefault="006A5030" w:rsidP="00A26BCF">
            <w:pPr>
              <w:pStyle w:val="Heading2"/>
            </w:pPr>
            <w:r>
              <w:t>Mail de l’école</w:t>
            </w:r>
          </w:p>
        </w:tc>
        <w:tc>
          <w:tcPr>
            <w:tcW w:w="3263" w:type="dxa"/>
            <w:tcBorders>
              <w:top w:val="single" w:sz="12" w:space="0" w:color="7F7F7F" w:themeColor="text1" w:themeTint="80"/>
            </w:tcBorders>
          </w:tcPr>
          <w:p w14:paraId="03BA68E1" w14:textId="19561D42" w:rsidR="006A5030" w:rsidRDefault="006A5030" w:rsidP="004B4ED7">
            <w:r>
              <w:t xml:space="preserve">Entrez le mail du rapporteur </w:t>
            </w:r>
          </w:p>
        </w:tc>
      </w:tr>
      <w:tr w:rsidR="00CA1380" w:rsidRPr="00F65E87" w14:paraId="0ECF2976" w14:textId="77777777" w:rsidTr="00CA1380">
        <w:trPr>
          <w:jc w:val="center"/>
        </w:trPr>
        <w:tc>
          <w:tcPr>
            <w:tcW w:w="2122" w:type="dxa"/>
            <w:tcBorders>
              <w:top w:val="single" w:sz="12" w:space="0" w:color="7F7F7F" w:themeColor="text1" w:themeTint="80"/>
            </w:tcBorders>
          </w:tcPr>
          <w:p w14:paraId="4C9E923A" w14:textId="00C6021A" w:rsidR="00CA1380" w:rsidRDefault="00CA1380" w:rsidP="00A26BCF">
            <w:pPr>
              <w:pStyle w:val="Heading2"/>
            </w:pPr>
            <w:r>
              <w:t xml:space="preserve">Curriculum suivi </w:t>
            </w:r>
          </w:p>
        </w:tc>
        <w:tc>
          <w:tcPr>
            <w:tcW w:w="3635" w:type="dxa"/>
            <w:tcBorders>
              <w:top w:val="single" w:sz="12" w:space="0" w:color="7F7F7F" w:themeColor="text1" w:themeTint="80"/>
            </w:tcBorders>
          </w:tcPr>
          <w:p w14:paraId="7A5C9402" w14:textId="04FD3424" w:rsidR="00CA1380" w:rsidRDefault="00CA1380" w:rsidP="004B4ED7">
            <w:r>
              <w:t>Entrez le type de programme suivi (</w:t>
            </w:r>
            <w:proofErr w:type="spellStart"/>
            <w:r>
              <w:t>cambridge</w:t>
            </w:r>
            <w:proofErr w:type="spellEnd"/>
            <w:r>
              <w:t>, français…)</w:t>
            </w:r>
          </w:p>
        </w:tc>
        <w:tc>
          <w:tcPr>
            <w:tcW w:w="1408" w:type="dxa"/>
            <w:tcBorders>
              <w:top w:val="single" w:sz="12" w:space="0" w:color="7F7F7F" w:themeColor="text1" w:themeTint="80"/>
              <w:bottom w:val="single" w:sz="4" w:space="0" w:color="7F7F7F" w:themeColor="text1" w:themeTint="80"/>
            </w:tcBorders>
          </w:tcPr>
          <w:p w14:paraId="4CA701DE" w14:textId="518B34C3" w:rsidR="00CA1380" w:rsidRDefault="00CA1380" w:rsidP="00A26BCF">
            <w:pPr>
              <w:pStyle w:val="Heading2"/>
            </w:pPr>
            <w:r>
              <w:t xml:space="preserve">Personne complétant ce formulaire </w:t>
            </w:r>
          </w:p>
        </w:tc>
        <w:tc>
          <w:tcPr>
            <w:tcW w:w="3263" w:type="dxa"/>
            <w:tcBorders>
              <w:top w:val="single" w:sz="12" w:space="0" w:color="7F7F7F" w:themeColor="text1" w:themeTint="80"/>
            </w:tcBorders>
          </w:tcPr>
          <w:p w14:paraId="3DFF8647" w14:textId="1BCE7478" w:rsidR="00CA1380" w:rsidRDefault="00CA1380" w:rsidP="004B4ED7">
            <w:r>
              <w:t xml:space="preserve">Entrez le nom et la fonction de la personne écrivant ce rapport </w:t>
            </w:r>
          </w:p>
        </w:tc>
      </w:tr>
    </w:tbl>
    <w:tbl>
      <w:tblPr>
        <w:tblStyle w:val="TableGridLight"/>
        <w:tblW w:w="5877"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Le premier tableau comporte des informations sur le test, dont l’instructeur, le nom, la classe et la période. Le deuxième tableau comporte la date"/>
      </w:tblPr>
      <w:tblGrid>
        <w:gridCol w:w="2122"/>
        <w:gridCol w:w="2409"/>
        <w:gridCol w:w="2694"/>
        <w:gridCol w:w="3203"/>
      </w:tblGrid>
      <w:tr w:rsidR="00CA1380" w:rsidRPr="00F65E87" w14:paraId="4BE5D983" w14:textId="5152BAE0" w:rsidTr="00CA1380">
        <w:trPr>
          <w:jc w:val="center"/>
        </w:trPr>
        <w:sdt>
          <w:sdtPr>
            <w:alias w:val="Date :"/>
            <w:tag w:val="Date :"/>
            <w:id w:val="-155149727"/>
            <w:placeholder>
              <w:docPart w:val="4CDCF286F5147B4CADF3F75BEF8AE689"/>
            </w:placeholder>
            <w:temporary/>
            <w:showingPlcHdr/>
            <w15:appearance w15:val="hidden"/>
          </w:sdtPr>
          <w:sdtEndPr/>
          <w:sdtContent>
            <w:tc>
              <w:tcPr>
                <w:tcW w:w="2122" w:type="dxa"/>
              </w:tcPr>
              <w:p w14:paraId="017DE8BE" w14:textId="77777777" w:rsidR="00CA1380" w:rsidRPr="00F65E87" w:rsidRDefault="00CA1380" w:rsidP="00F65E87">
                <w:pPr>
                  <w:pStyle w:val="Heading2"/>
                  <w:spacing w:after="120" w:line="276" w:lineRule="auto"/>
                  <w:outlineLvl w:val="1"/>
                </w:pPr>
                <w:r w:rsidRPr="00F65E87">
                  <w:rPr>
                    <w:lang w:bidi="fr-FR"/>
                  </w:rPr>
                  <w:t>Date</w:t>
                </w:r>
              </w:p>
            </w:tc>
          </w:sdtContent>
        </w:sdt>
        <w:tc>
          <w:tcPr>
            <w:tcW w:w="2409" w:type="dxa"/>
          </w:tcPr>
          <w:p w14:paraId="56566823" w14:textId="6B24AC3A" w:rsidR="00CA1380" w:rsidRPr="00F65E87" w:rsidRDefault="00C63A9E" w:rsidP="00F65E87">
            <w:pPr>
              <w:spacing w:after="120" w:line="276" w:lineRule="auto"/>
            </w:pPr>
            <w:sdt>
              <w:sdtPr>
                <w:alias w:val="Entrez la date :"/>
                <w:tag w:val="Entrez la date :"/>
                <w:id w:val="-1065795833"/>
                <w:placeholder>
                  <w:docPart w:val="A4D310314EA23D499A95057FDE17FCB5"/>
                </w:placeholder>
                <w:temporary/>
                <w:showingPlcHdr/>
                <w15:appearance w15:val="hidden"/>
              </w:sdtPr>
              <w:sdtEndPr/>
              <w:sdtContent>
                <w:r w:rsidR="00CA1380" w:rsidRPr="00F65E87">
                  <w:rPr>
                    <w:lang w:bidi="fr-FR"/>
                  </w:rPr>
                  <w:t>Entrez la date</w:t>
                </w:r>
              </w:sdtContent>
            </w:sdt>
            <w:r w:rsidR="006A5030">
              <w:t xml:space="preserve"> </w:t>
            </w:r>
            <w:proofErr w:type="gramStart"/>
            <w:r w:rsidR="006A5030">
              <w:t>de</w:t>
            </w:r>
            <w:proofErr w:type="gramEnd"/>
            <w:r w:rsidR="006A5030">
              <w:t xml:space="preserve"> remplissage du formulaire</w:t>
            </w:r>
          </w:p>
        </w:tc>
        <w:tc>
          <w:tcPr>
            <w:tcW w:w="2694" w:type="dxa"/>
          </w:tcPr>
          <w:p w14:paraId="6DD7F472" w14:textId="1C7004A2" w:rsidR="00CA1380" w:rsidRPr="00F65E87" w:rsidRDefault="00C63A9E" w:rsidP="00F65E87">
            <w:sdt>
              <w:sdtPr>
                <w:alias w:val="Date :"/>
                <w:tag w:val="Date :"/>
                <w:id w:val="-2113814577"/>
                <w:placeholder>
                  <w:docPart w:val="9B6CF605865FE241A5B2E319D07B3B2F"/>
                </w:placeholder>
                <w:temporary/>
                <w:showingPlcHdr/>
                <w15:appearance w15:val="hidden"/>
              </w:sdtPr>
              <w:sdtEndPr/>
              <w:sdtContent>
                <w:r w:rsidR="006A5030" w:rsidRPr="006A5030">
                  <w:rPr>
                    <w:rFonts w:asciiTheme="majorHAnsi" w:hAnsiTheme="majorHAnsi"/>
                    <w:color w:val="2F5496" w:themeColor="accent5" w:themeShade="BF"/>
                    <w:lang w:bidi="fr-FR"/>
                  </w:rPr>
                  <w:t>Date</w:t>
                </w:r>
              </w:sdtContent>
            </w:sdt>
            <w:r w:rsidR="006A5030">
              <w:t xml:space="preserve"> </w:t>
            </w:r>
            <w:proofErr w:type="gramStart"/>
            <w:r w:rsidR="006A5030" w:rsidRPr="006A5030">
              <w:rPr>
                <w:rFonts w:asciiTheme="majorHAnsi" w:hAnsiTheme="majorHAnsi"/>
                <w:color w:val="2F5496" w:themeColor="accent5" w:themeShade="BF"/>
              </w:rPr>
              <w:t>d’inscription</w:t>
            </w:r>
            <w:proofErr w:type="gramEnd"/>
            <w:r w:rsidR="006A5030" w:rsidRPr="006A5030">
              <w:rPr>
                <w:rFonts w:asciiTheme="majorHAnsi" w:hAnsiTheme="majorHAnsi"/>
                <w:color w:val="2F5496" w:themeColor="accent5" w:themeShade="BF"/>
              </w:rPr>
              <w:t xml:space="preserve"> de l’élève </w:t>
            </w:r>
          </w:p>
        </w:tc>
        <w:tc>
          <w:tcPr>
            <w:tcW w:w="3203" w:type="dxa"/>
          </w:tcPr>
          <w:p w14:paraId="10C9A7C9" w14:textId="561762C7" w:rsidR="00CA1380" w:rsidRPr="00F65E87" w:rsidRDefault="00C63A9E" w:rsidP="00F65E87">
            <w:sdt>
              <w:sdtPr>
                <w:alias w:val="Entrez la date :"/>
                <w:tag w:val="Entrez la date :"/>
                <w:id w:val="718399132"/>
                <w:placeholder>
                  <w:docPart w:val="FC12A14C14B847438972C1F1C7AC31F1"/>
                </w:placeholder>
                <w:temporary/>
                <w:showingPlcHdr/>
                <w15:appearance w15:val="hidden"/>
              </w:sdtPr>
              <w:sdtEndPr/>
              <w:sdtContent>
                <w:r w:rsidR="006A5030" w:rsidRPr="00F65E87">
                  <w:rPr>
                    <w:lang w:bidi="fr-FR"/>
                  </w:rPr>
                  <w:t>Entrez la date</w:t>
                </w:r>
              </w:sdtContent>
            </w:sdt>
            <w:r w:rsidR="006A5030">
              <w:t xml:space="preserve"> </w:t>
            </w:r>
            <w:proofErr w:type="gramStart"/>
            <w:r w:rsidR="006A5030">
              <w:t>de</w:t>
            </w:r>
            <w:proofErr w:type="gramEnd"/>
            <w:r w:rsidR="006A5030">
              <w:t xml:space="preserve"> première inscription de l’élève </w:t>
            </w:r>
            <w:r w:rsidR="00967D9F">
              <w:t>dans votre école</w:t>
            </w:r>
          </w:p>
        </w:tc>
      </w:tr>
    </w:tbl>
    <w:p w14:paraId="4BD650E1" w14:textId="49FE4210" w:rsidR="00D16FF8" w:rsidRPr="00F65E87" w:rsidRDefault="00D16FF8">
      <w:pPr>
        <w:pStyle w:val="Instructions"/>
      </w:pPr>
    </w:p>
    <w:p w14:paraId="77E99CDB" w14:textId="112A0737" w:rsidR="00D16FF8" w:rsidRPr="00F65E87" w:rsidRDefault="0092274C" w:rsidP="00494233">
      <w:pPr>
        <w:pStyle w:val="Heading3"/>
      </w:pPr>
      <w:r>
        <w:t>Quels sont les points d’appui de l’élève (mémoire, motivation, aptitudes…) ?</w:t>
      </w:r>
    </w:p>
    <w:sdt>
      <w:sdtPr>
        <w:alias w:val="Entrez la réponse à la première question :"/>
        <w:tag w:val="Entrez la réponse à la première question :"/>
        <w:id w:val="1152262460"/>
        <w:placeholder>
          <w:docPart w:val="92890EB61F359242A7FEF3A28545B109"/>
        </w:placeholder>
        <w:temporary/>
        <w:showingPlcHdr/>
        <w15:appearance w15:val="hidden"/>
      </w:sdtPr>
      <w:sdtEndPr/>
      <w:sdtContent>
        <w:p w14:paraId="58336495" w14:textId="77777777" w:rsidR="00D16FF8" w:rsidRPr="00F65E87" w:rsidRDefault="003210CB">
          <w:r w:rsidRPr="00F65E87">
            <w:rPr>
              <w:lang w:bidi="fr-FR"/>
            </w:rPr>
            <w:t>Entrez la réponse à la première question</w:t>
          </w:r>
        </w:p>
      </w:sdtContent>
    </w:sdt>
    <w:p w14:paraId="46A69F0A" w14:textId="40B1EB8A" w:rsidR="00D16FF8" w:rsidRPr="00F65E87" w:rsidRDefault="0092274C" w:rsidP="00703EE4">
      <w:pPr>
        <w:pStyle w:val="Heading3"/>
      </w:pPr>
      <w:r>
        <w:t>Le cas échéant, quelles sont les difficultés rencontrées (comportement, capacité de travail</w:t>
      </w:r>
      <w:r w:rsidR="00B86E8D">
        <w:t>, situation sociale</w:t>
      </w:r>
      <w:r>
        <w:t xml:space="preserve">…) ? </w:t>
      </w:r>
    </w:p>
    <w:sdt>
      <w:sdtPr>
        <w:alias w:val="Entrez la réponse à la deuxième question :"/>
        <w:tag w:val="Entrez la réponse à la deuxième question :"/>
        <w:id w:val="-85622363"/>
        <w:placeholder>
          <w:docPart w:val="A1F444655A2A5940ADF24E14D59FCE7A"/>
        </w:placeholder>
        <w:temporary/>
        <w:showingPlcHdr/>
        <w15:appearance w15:val="hidden"/>
      </w:sdtPr>
      <w:sdtEndPr/>
      <w:sdtContent>
        <w:p w14:paraId="01302697" w14:textId="6DFC14B6" w:rsidR="00D16FF8" w:rsidRDefault="003210CB">
          <w:r w:rsidRPr="00F65E87">
            <w:rPr>
              <w:lang w:bidi="fr-FR"/>
            </w:rPr>
            <w:t>Entrez la réponse à la deuxième question</w:t>
          </w:r>
        </w:p>
      </w:sdtContent>
    </w:sdt>
    <w:p w14:paraId="19C85774" w14:textId="2EBFF647" w:rsidR="00B86E8D" w:rsidRDefault="00B86E8D" w:rsidP="00B86E8D">
      <w:pPr>
        <w:pStyle w:val="Heading3"/>
      </w:pPr>
      <w:r w:rsidRPr="00B86E8D">
        <w:t xml:space="preserve">L'élève a-t-il été renvoyé, suspendu, mis à l'épreuve ou soumis à une mesure disciplinaire grave ? </w:t>
      </w:r>
    </w:p>
    <w:sdt>
      <w:sdtPr>
        <w:alias w:val="Entrez la réponse à la troisième question :"/>
        <w:tag w:val="Entrez la réponse à la troisième question :"/>
        <w:id w:val="1827850343"/>
        <w:placeholder>
          <w:docPart w:val="ECD80894E689D14B98005C18F1CB7FF5"/>
        </w:placeholder>
        <w:temporary/>
        <w:showingPlcHdr/>
        <w15:appearance w15:val="hidden"/>
      </w:sdtPr>
      <w:sdtEndPr/>
      <w:sdtContent>
        <w:p w14:paraId="44E4E08E" w14:textId="77777777" w:rsidR="00197F25" w:rsidRDefault="00197F25" w:rsidP="00197F25">
          <w:r w:rsidRPr="00F65E87">
            <w:rPr>
              <w:lang w:bidi="fr-FR"/>
            </w:rPr>
            <w:t>Entrez la réponse à la troisième question</w:t>
          </w:r>
        </w:p>
      </w:sdtContent>
    </w:sdt>
    <w:p w14:paraId="7AB36C32" w14:textId="77777777" w:rsidR="00B86E8D" w:rsidRDefault="00B86E8D"/>
    <w:p w14:paraId="2BF4BDD0" w14:textId="42B23226" w:rsidR="0092274C" w:rsidRPr="00F65E87" w:rsidRDefault="0092274C" w:rsidP="0092274C">
      <w:pPr>
        <w:pStyle w:val="Heading3"/>
      </w:pPr>
      <w:r>
        <w:lastRenderedPageBreak/>
        <w:t xml:space="preserve">L’élève a-t-il des besoins particuliers ou un handicap qui nécessite un accompagnement ?  </w:t>
      </w:r>
    </w:p>
    <w:sdt>
      <w:sdtPr>
        <w:alias w:val="Entrez la réponse à la quatrième question :"/>
        <w:tag w:val="Entrez la réponse à la quatrième question :"/>
        <w:id w:val="-373541519"/>
        <w:placeholder>
          <w:docPart w:val="D12D66363E890B43B0EDFBA6C20AC69D"/>
        </w:placeholder>
        <w:temporary/>
        <w:showingPlcHdr/>
        <w15:appearance w15:val="hidden"/>
      </w:sdtPr>
      <w:sdtEndPr/>
      <w:sdtContent>
        <w:p w14:paraId="3EB40FDE" w14:textId="75209DE4" w:rsidR="00197F25" w:rsidRDefault="00197F25" w:rsidP="00197F25">
          <w:r w:rsidRPr="00F65E87">
            <w:rPr>
              <w:lang w:bidi="fr-FR"/>
            </w:rPr>
            <w:t>Entrez la réponse à la quatrième question</w:t>
          </w:r>
        </w:p>
      </w:sdtContent>
    </w:sdt>
    <w:p w14:paraId="6722997F" w14:textId="3640F5C0" w:rsidR="0092274C" w:rsidRPr="00F65E87" w:rsidRDefault="0092274C" w:rsidP="0092274C"/>
    <w:p w14:paraId="2484ECC4" w14:textId="77777777" w:rsidR="0092274C" w:rsidRPr="00F65E87" w:rsidRDefault="0092274C"/>
    <w:p w14:paraId="2F452E2C" w14:textId="7E6D19E2" w:rsidR="00D16FF8" w:rsidRPr="00F65E87" w:rsidRDefault="0092274C">
      <w:pPr>
        <w:pStyle w:val="Heading3"/>
      </w:pPr>
      <w:r>
        <w:t xml:space="preserve">Quelles sont les compétences que l’école devrait travailler particulièrement avec l’élève ?  </w:t>
      </w:r>
    </w:p>
    <w:sdt>
      <w:sdtPr>
        <w:alias w:val="Entrez la réponse à la cinquième question :"/>
        <w:tag w:val="Entrez la réponse à la cinquième question :"/>
        <w:id w:val="542024795"/>
        <w:placeholder>
          <w:docPart w:val="D03CB25C58EB784BABA917B676E75F2D"/>
        </w:placeholder>
        <w:temporary/>
        <w:showingPlcHdr/>
        <w15:appearance w15:val="hidden"/>
      </w:sdtPr>
      <w:sdtEndPr/>
      <w:sdtContent>
        <w:p w14:paraId="549F8FEB" w14:textId="3D3ED742" w:rsidR="00197F25" w:rsidRDefault="00197F25" w:rsidP="00197F25">
          <w:r w:rsidRPr="00F65E87">
            <w:rPr>
              <w:lang w:bidi="fr-FR"/>
            </w:rPr>
            <w:t>Entrez la réponse à la cinquième question</w:t>
          </w:r>
        </w:p>
      </w:sdtContent>
    </w:sdt>
    <w:p w14:paraId="0C09141F" w14:textId="790B300A" w:rsidR="00D16FF8" w:rsidRPr="00F65E87" w:rsidRDefault="00D16FF8"/>
    <w:p w14:paraId="5355A8D6" w14:textId="1FE1D50D" w:rsidR="00D16FF8" w:rsidRPr="00F65E87" w:rsidRDefault="0092274C">
      <w:pPr>
        <w:pStyle w:val="Heading3"/>
      </w:pPr>
      <w:r>
        <w:t xml:space="preserve">Si l’élève rencontre des difficultés d’apprentissage particulières, quels conseils donneriez-vous à l’équipe éducative et pédagogique pour accompagner au mieux l’élève ? </w:t>
      </w:r>
    </w:p>
    <w:p w14:paraId="183B0B73" w14:textId="1BFC009D" w:rsidR="00D16FF8" w:rsidRPr="00F65E87" w:rsidRDefault="00197F25">
      <w:r>
        <w:t>Entrez la réponse à la sixième question</w:t>
      </w:r>
      <w:r w:rsidR="00703E9A">
        <w:fldChar w:fldCharType="begin"/>
      </w:r>
      <w:r w:rsidR="00703E9A">
        <w:instrText xml:space="preserve"> COMMENTS  \* MERGEFORMAT </w:instrText>
      </w:r>
      <w:r w:rsidR="00703E9A">
        <w:fldChar w:fldCharType="end"/>
      </w:r>
    </w:p>
    <w:p w14:paraId="2C32F393" w14:textId="4B5BDBEF" w:rsidR="00D16FF8" w:rsidRPr="00F65E87" w:rsidRDefault="0092274C">
      <w:pPr>
        <w:pStyle w:val="Heading3"/>
      </w:pPr>
      <w:r>
        <w:t>Pouvez-vous décrire la relation de l’école à la famille ? (</w:t>
      </w:r>
      <w:proofErr w:type="gramStart"/>
      <w:r>
        <w:t>soutien</w:t>
      </w:r>
      <w:proofErr w:type="gramEnd"/>
      <w:r>
        <w:t xml:space="preserve">, coéducation, </w:t>
      </w:r>
      <w:r w:rsidR="00B86E8D">
        <w:t>implication dans la scolarité)</w:t>
      </w:r>
    </w:p>
    <w:p w14:paraId="39B71C1B" w14:textId="306F0DC9" w:rsidR="00152BD3" w:rsidRDefault="00703E9A" w:rsidP="00152BD3">
      <w:r>
        <w:t>Entrez la réponse à la septième question</w:t>
      </w:r>
    </w:p>
    <w:p w14:paraId="2F70B05C" w14:textId="112A992F" w:rsidR="00703E9A" w:rsidRDefault="00703E9A" w:rsidP="00152BD3"/>
    <w:p w14:paraId="74B250D7" w14:textId="4A67DF97" w:rsidR="00703E9A" w:rsidRPr="00F65E87" w:rsidRDefault="00703E9A" w:rsidP="00703E9A">
      <w:pPr>
        <w:pStyle w:val="Heading3"/>
      </w:pPr>
      <w:r>
        <w:t>Conclusions</w:t>
      </w:r>
    </w:p>
    <w:p w14:paraId="77D433ED" w14:textId="2E46292D" w:rsidR="00703E9A" w:rsidRDefault="00703E9A" w:rsidP="00703E9A">
      <w:r>
        <w:t>Vos conclusions ici, ou tout commentaire additionnel</w:t>
      </w:r>
    </w:p>
    <w:p w14:paraId="2A4358CC" w14:textId="77777777" w:rsidR="00703E9A" w:rsidRDefault="00703E9A" w:rsidP="00152BD3"/>
    <w:p w14:paraId="3F081CD2" w14:textId="35468D6A" w:rsidR="00703E9A" w:rsidRDefault="00703E9A" w:rsidP="00152BD3"/>
    <w:p w14:paraId="6EABEF46" w14:textId="77777777" w:rsidR="00703E9A" w:rsidRDefault="00703E9A" w:rsidP="00152BD3"/>
    <w:p w14:paraId="511CEE62" w14:textId="47DB3254" w:rsidR="00197F25" w:rsidRDefault="00197F25" w:rsidP="00152BD3"/>
    <w:p w14:paraId="3F26ABBD" w14:textId="499748BA" w:rsidR="00197F25" w:rsidRDefault="00197F25" w:rsidP="00152BD3"/>
    <w:p w14:paraId="4BCDE3F5" w14:textId="34AF066C" w:rsidR="00197F25" w:rsidRDefault="00197F25" w:rsidP="00152BD3"/>
    <w:p w14:paraId="39961D99" w14:textId="4EFA518B" w:rsidR="00197F25" w:rsidRDefault="00197F25" w:rsidP="00152BD3"/>
    <w:p w14:paraId="74172EF7" w14:textId="3871A208" w:rsidR="00197F25" w:rsidRDefault="00197F25" w:rsidP="00152BD3"/>
    <w:p w14:paraId="545FF24B" w14:textId="78DDBE54" w:rsidR="00197F25" w:rsidRDefault="00197F25" w:rsidP="00152BD3"/>
    <w:p w14:paraId="6DDB8E67" w14:textId="77777777" w:rsidR="00703E9A" w:rsidRDefault="00703E9A" w:rsidP="00152BD3"/>
    <w:p w14:paraId="27EC09AB" w14:textId="77777777" w:rsidR="00197F25" w:rsidRDefault="00B86E8D" w:rsidP="00B86E8D">
      <w:pPr>
        <w:pStyle w:val="Heading3"/>
      </w:pPr>
      <w:r>
        <w:lastRenderedPageBreak/>
        <w:t>Évaluation des compétences</w:t>
      </w:r>
    </w:p>
    <w:p w14:paraId="3F51ACB5" w14:textId="2C97C849" w:rsidR="00B86E8D" w:rsidRDefault="00197F25" w:rsidP="00197F25">
      <w:r>
        <w:t xml:space="preserve">Cochez le niveau de compétence atteint dans le tableau suivant </w:t>
      </w:r>
      <w:r w:rsidR="00703E9A">
        <w:t>pour chaque</w:t>
      </w:r>
      <w:r>
        <w:t xml:space="preserve"> item. </w:t>
      </w:r>
    </w:p>
    <w:p w14:paraId="6687CB1C" w14:textId="77777777" w:rsidR="00967D9F" w:rsidRPr="00967D9F" w:rsidRDefault="00967D9F" w:rsidP="00967D9F"/>
    <w:tbl>
      <w:tblPr>
        <w:tblStyle w:val="TableGrid"/>
        <w:tblW w:w="10349" w:type="dxa"/>
        <w:tblInd w:w="-998" w:type="dxa"/>
        <w:tblLook w:val="04A0" w:firstRow="1" w:lastRow="0" w:firstColumn="1" w:lastColumn="0" w:noHBand="0" w:noVBand="1"/>
      </w:tblPr>
      <w:tblGrid>
        <w:gridCol w:w="2792"/>
        <w:gridCol w:w="1537"/>
        <w:gridCol w:w="1484"/>
        <w:gridCol w:w="1559"/>
        <w:gridCol w:w="1559"/>
        <w:gridCol w:w="1418"/>
      </w:tblGrid>
      <w:tr w:rsidR="00197F25" w14:paraId="005D8C76" w14:textId="5CE6AB9D" w:rsidTr="00197F25">
        <w:tc>
          <w:tcPr>
            <w:tcW w:w="2792" w:type="dxa"/>
          </w:tcPr>
          <w:p w14:paraId="0E0A5DAC" w14:textId="6450BF20" w:rsidR="00967D9F" w:rsidRDefault="00967D9F" w:rsidP="00B86E8D">
            <w:r>
              <w:t>Compétences</w:t>
            </w:r>
          </w:p>
        </w:tc>
        <w:tc>
          <w:tcPr>
            <w:tcW w:w="1537" w:type="dxa"/>
            <w:shd w:val="clear" w:color="auto" w:fill="FF0000"/>
          </w:tcPr>
          <w:p w14:paraId="1373A550" w14:textId="77777777" w:rsidR="00967D9F" w:rsidRDefault="00967D9F" w:rsidP="00967D9F">
            <w:pPr>
              <w:jc w:val="both"/>
            </w:pPr>
            <w:r>
              <w:t xml:space="preserve">Maîtrise insuffisante / </w:t>
            </w:r>
          </w:p>
          <w:p w14:paraId="3EB83ACB" w14:textId="5699A908" w:rsidR="00967D9F" w:rsidRDefault="00967D9F" w:rsidP="00967D9F">
            <w:pPr>
              <w:jc w:val="both"/>
            </w:pPr>
            <w:r>
              <w:t>D</w:t>
            </w:r>
          </w:p>
        </w:tc>
        <w:tc>
          <w:tcPr>
            <w:tcW w:w="1484" w:type="dxa"/>
            <w:shd w:val="clear" w:color="auto" w:fill="FFC000"/>
          </w:tcPr>
          <w:p w14:paraId="658E17FE" w14:textId="77777777" w:rsidR="00967D9F" w:rsidRDefault="00967D9F" w:rsidP="00967D9F">
            <w:pPr>
              <w:jc w:val="both"/>
            </w:pPr>
            <w:r>
              <w:t xml:space="preserve">Maîtrise fragile / </w:t>
            </w:r>
          </w:p>
          <w:p w14:paraId="3CB462A3" w14:textId="2B227FD0" w:rsidR="00967D9F" w:rsidRDefault="00967D9F" w:rsidP="00967D9F">
            <w:pPr>
              <w:jc w:val="both"/>
            </w:pPr>
            <w:r>
              <w:t>C</w:t>
            </w:r>
          </w:p>
        </w:tc>
        <w:tc>
          <w:tcPr>
            <w:tcW w:w="1559" w:type="dxa"/>
            <w:shd w:val="clear" w:color="auto" w:fill="92D050"/>
          </w:tcPr>
          <w:p w14:paraId="3020E135" w14:textId="77777777" w:rsidR="00967D9F" w:rsidRDefault="00967D9F" w:rsidP="00967D9F">
            <w:pPr>
              <w:jc w:val="both"/>
            </w:pPr>
            <w:r>
              <w:t>Maîtrise satisfaisante /</w:t>
            </w:r>
          </w:p>
          <w:p w14:paraId="6F38E420" w14:textId="786C7DF9" w:rsidR="00967D9F" w:rsidRDefault="00967D9F" w:rsidP="00967D9F">
            <w:pPr>
              <w:jc w:val="both"/>
            </w:pPr>
            <w:r>
              <w:t>B</w:t>
            </w:r>
          </w:p>
        </w:tc>
        <w:tc>
          <w:tcPr>
            <w:tcW w:w="1559" w:type="dxa"/>
            <w:shd w:val="clear" w:color="auto" w:fill="00B050"/>
          </w:tcPr>
          <w:p w14:paraId="092B38A5" w14:textId="77777777" w:rsidR="00967D9F" w:rsidRDefault="00967D9F" w:rsidP="00967D9F">
            <w:pPr>
              <w:jc w:val="both"/>
            </w:pPr>
            <w:r>
              <w:t>Très bonne maîtrise /</w:t>
            </w:r>
          </w:p>
          <w:p w14:paraId="74948274" w14:textId="5A28C93D" w:rsidR="00967D9F" w:rsidRDefault="00967D9F" w:rsidP="00967D9F">
            <w:pPr>
              <w:jc w:val="both"/>
            </w:pPr>
            <w:r>
              <w:t>A</w:t>
            </w:r>
          </w:p>
        </w:tc>
        <w:tc>
          <w:tcPr>
            <w:tcW w:w="1418" w:type="dxa"/>
          </w:tcPr>
          <w:p w14:paraId="18529E4C" w14:textId="10DEEE9D" w:rsidR="00967D9F" w:rsidRDefault="00967D9F" w:rsidP="00967D9F">
            <w:pPr>
              <w:jc w:val="both"/>
            </w:pPr>
            <w:r>
              <w:t>Non-Applicable / non-évalué</w:t>
            </w:r>
          </w:p>
        </w:tc>
      </w:tr>
      <w:tr w:rsidR="00967D9F" w14:paraId="722A15EE" w14:textId="348F918B" w:rsidTr="00197F25">
        <w:tc>
          <w:tcPr>
            <w:tcW w:w="2792" w:type="dxa"/>
          </w:tcPr>
          <w:p w14:paraId="1FE24923" w14:textId="55FDB280" w:rsidR="00967D9F" w:rsidRDefault="00967D9F" w:rsidP="00B86E8D">
            <w:r>
              <w:t>Français (écrit)</w:t>
            </w:r>
          </w:p>
        </w:tc>
        <w:tc>
          <w:tcPr>
            <w:tcW w:w="1537" w:type="dxa"/>
          </w:tcPr>
          <w:p w14:paraId="471C7505" w14:textId="77777777" w:rsidR="00967D9F" w:rsidRDefault="00967D9F" w:rsidP="00B86E8D"/>
        </w:tc>
        <w:tc>
          <w:tcPr>
            <w:tcW w:w="1484" w:type="dxa"/>
          </w:tcPr>
          <w:p w14:paraId="29C2169C" w14:textId="77777777" w:rsidR="00967D9F" w:rsidRDefault="00967D9F" w:rsidP="00B86E8D"/>
        </w:tc>
        <w:tc>
          <w:tcPr>
            <w:tcW w:w="1559" w:type="dxa"/>
          </w:tcPr>
          <w:p w14:paraId="15EA37B1" w14:textId="77777777" w:rsidR="00967D9F" w:rsidRDefault="00967D9F" w:rsidP="00B86E8D"/>
        </w:tc>
        <w:tc>
          <w:tcPr>
            <w:tcW w:w="1559" w:type="dxa"/>
          </w:tcPr>
          <w:p w14:paraId="55672CAF" w14:textId="77777777" w:rsidR="00967D9F" w:rsidRDefault="00967D9F" w:rsidP="00B86E8D"/>
        </w:tc>
        <w:tc>
          <w:tcPr>
            <w:tcW w:w="1418" w:type="dxa"/>
          </w:tcPr>
          <w:p w14:paraId="02CF435D" w14:textId="77777777" w:rsidR="00967D9F" w:rsidRDefault="00967D9F" w:rsidP="00B86E8D"/>
        </w:tc>
      </w:tr>
      <w:tr w:rsidR="00967D9F" w14:paraId="5334CE68" w14:textId="6457ED4C" w:rsidTr="00197F25">
        <w:tc>
          <w:tcPr>
            <w:tcW w:w="2792" w:type="dxa"/>
          </w:tcPr>
          <w:p w14:paraId="53983BED" w14:textId="71DD0655" w:rsidR="00967D9F" w:rsidRDefault="00967D9F" w:rsidP="00B86E8D">
            <w:r>
              <w:t>Français (oral)</w:t>
            </w:r>
          </w:p>
        </w:tc>
        <w:tc>
          <w:tcPr>
            <w:tcW w:w="1537" w:type="dxa"/>
          </w:tcPr>
          <w:p w14:paraId="123FE5AB" w14:textId="77777777" w:rsidR="00967D9F" w:rsidRDefault="00967D9F" w:rsidP="00B86E8D"/>
        </w:tc>
        <w:tc>
          <w:tcPr>
            <w:tcW w:w="1484" w:type="dxa"/>
          </w:tcPr>
          <w:p w14:paraId="385A7A2F" w14:textId="77777777" w:rsidR="00967D9F" w:rsidRDefault="00967D9F" w:rsidP="00B86E8D"/>
        </w:tc>
        <w:tc>
          <w:tcPr>
            <w:tcW w:w="1559" w:type="dxa"/>
          </w:tcPr>
          <w:p w14:paraId="020E253C" w14:textId="77777777" w:rsidR="00967D9F" w:rsidRDefault="00967D9F" w:rsidP="00B86E8D"/>
        </w:tc>
        <w:tc>
          <w:tcPr>
            <w:tcW w:w="1559" w:type="dxa"/>
          </w:tcPr>
          <w:p w14:paraId="73B71F33" w14:textId="77777777" w:rsidR="00967D9F" w:rsidRDefault="00967D9F" w:rsidP="00B86E8D"/>
        </w:tc>
        <w:tc>
          <w:tcPr>
            <w:tcW w:w="1418" w:type="dxa"/>
          </w:tcPr>
          <w:p w14:paraId="1C376464" w14:textId="77777777" w:rsidR="00967D9F" w:rsidRDefault="00967D9F" w:rsidP="00B86E8D"/>
        </w:tc>
      </w:tr>
      <w:tr w:rsidR="00967D9F" w14:paraId="01A92195" w14:textId="14130A67" w:rsidTr="00197F25">
        <w:tc>
          <w:tcPr>
            <w:tcW w:w="2792" w:type="dxa"/>
          </w:tcPr>
          <w:p w14:paraId="2BDF4552" w14:textId="31C29475" w:rsidR="00967D9F" w:rsidRDefault="00967D9F" w:rsidP="00B86E8D">
            <w:r>
              <w:t>Anglais ou langues vivantes (…………</w:t>
            </w:r>
            <w:proofErr w:type="gramStart"/>
            <w:r>
              <w:t>…….</w:t>
            </w:r>
            <w:proofErr w:type="gramEnd"/>
            <w:r>
              <w:t>.)</w:t>
            </w:r>
          </w:p>
        </w:tc>
        <w:tc>
          <w:tcPr>
            <w:tcW w:w="1537" w:type="dxa"/>
          </w:tcPr>
          <w:p w14:paraId="2F7336F4" w14:textId="77777777" w:rsidR="00967D9F" w:rsidRDefault="00967D9F" w:rsidP="00B86E8D"/>
        </w:tc>
        <w:tc>
          <w:tcPr>
            <w:tcW w:w="1484" w:type="dxa"/>
          </w:tcPr>
          <w:p w14:paraId="720FF226" w14:textId="77777777" w:rsidR="00967D9F" w:rsidRDefault="00967D9F" w:rsidP="00B86E8D"/>
        </w:tc>
        <w:tc>
          <w:tcPr>
            <w:tcW w:w="1559" w:type="dxa"/>
          </w:tcPr>
          <w:p w14:paraId="68C98EE4" w14:textId="77777777" w:rsidR="00967D9F" w:rsidRDefault="00967D9F" w:rsidP="00B86E8D"/>
        </w:tc>
        <w:tc>
          <w:tcPr>
            <w:tcW w:w="1559" w:type="dxa"/>
          </w:tcPr>
          <w:p w14:paraId="177BC109" w14:textId="77777777" w:rsidR="00967D9F" w:rsidRDefault="00967D9F" w:rsidP="00B86E8D"/>
        </w:tc>
        <w:tc>
          <w:tcPr>
            <w:tcW w:w="1418" w:type="dxa"/>
          </w:tcPr>
          <w:p w14:paraId="3982BC21" w14:textId="77777777" w:rsidR="00967D9F" w:rsidRDefault="00967D9F" w:rsidP="00B86E8D"/>
        </w:tc>
      </w:tr>
      <w:tr w:rsidR="00967D9F" w14:paraId="3C4749F5" w14:textId="677805FE" w:rsidTr="00197F25">
        <w:tc>
          <w:tcPr>
            <w:tcW w:w="2792" w:type="dxa"/>
          </w:tcPr>
          <w:p w14:paraId="507A0428" w14:textId="4C5B5C46" w:rsidR="00967D9F" w:rsidRDefault="00967D9F" w:rsidP="00B86E8D">
            <w:r>
              <w:t>Mathématiques, sciences et informatiques</w:t>
            </w:r>
          </w:p>
        </w:tc>
        <w:tc>
          <w:tcPr>
            <w:tcW w:w="1537" w:type="dxa"/>
          </w:tcPr>
          <w:p w14:paraId="73FE40C1" w14:textId="77777777" w:rsidR="00967D9F" w:rsidRDefault="00967D9F" w:rsidP="00B86E8D"/>
        </w:tc>
        <w:tc>
          <w:tcPr>
            <w:tcW w:w="1484" w:type="dxa"/>
          </w:tcPr>
          <w:p w14:paraId="7C0729B1" w14:textId="77777777" w:rsidR="00967D9F" w:rsidRDefault="00967D9F" w:rsidP="00B86E8D"/>
        </w:tc>
        <w:tc>
          <w:tcPr>
            <w:tcW w:w="1559" w:type="dxa"/>
          </w:tcPr>
          <w:p w14:paraId="39D755A0" w14:textId="77777777" w:rsidR="00967D9F" w:rsidRDefault="00967D9F" w:rsidP="00B86E8D"/>
        </w:tc>
        <w:tc>
          <w:tcPr>
            <w:tcW w:w="1559" w:type="dxa"/>
          </w:tcPr>
          <w:p w14:paraId="14FCAB60" w14:textId="77777777" w:rsidR="00967D9F" w:rsidRDefault="00967D9F" w:rsidP="00B86E8D"/>
        </w:tc>
        <w:tc>
          <w:tcPr>
            <w:tcW w:w="1418" w:type="dxa"/>
          </w:tcPr>
          <w:p w14:paraId="028AD079" w14:textId="77777777" w:rsidR="00967D9F" w:rsidRDefault="00967D9F" w:rsidP="00B86E8D"/>
        </w:tc>
      </w:tr>
      <w:tr w:rsidR="00967D9F" w14:paraId="112CC883" w14:textId="226C545A" w:rsidTr="00197F25">
        <w:tc>
          <w:tcPr>
            <w:tcW w:w="2792" w:type="dxa"/>
          </w:tcPr>
          <w:p w14:paraId="15ED0BCE" w14:textId="34E9E75D" w:rsidR="00967D9F" w:rsidRDefault="00967D9F" w:rsidP="00B86E8D">
            <w:r>
              <w:t>Capacité à apprendre (seul, en classe, en groupe, à l’extérieur)</w:t>
            </w:r>
          </w:p>
        </w:tc>
        <w:tc>
          <w:tcPr>
            <w:tcW w:w="1537" w:type="dxa"/>
          </w:tcPr>
          <w:p w14:paraId="41EAA278" w14:textId="77777777" w:rsidR="00967D9F" w:rsidRDefault="00967D9F" w:rsidP="00B86E8D"/>
        </w:tc>
        <w:tc>
          <w:tcPr>
            <w:tcW w:w="1484" w:type="dxa"/>
          </w:tcPr>
          <w:p w14:paraId="6167BE1E" w14:textId="77777777" w:rsidR="00967D9F" w:rsidRDefault="00967D9F" w:rsidP="00B86E8D"/>
        </w:tc>
        <w:tc>
          <w:tcPr>
            <w:tcW w:w="1559" w:type="dxa"/>
          </w:tcPr>
          <w:p w14:paraId="63F56DA5" w14:textId="77777777" w:rsidR="00967D9F" w:rsidRDefault="00967D9F" w:rsidP="00B86E8D"/>
        </w:tc>
        <w:tc>
          <w:tcPr>
            <w:tcW w:w="1559" w:type="dxa"/>
          </w:tcPr>
          <w:p w14:paraId="597C5098" w14:textId="77777777" w:rsidR="00967D9F" w:rsidRDefault="00967D9F" w:rsidP="00B86E8D"/>
        </w:tc>
        <w:tc>
          <w:tcPr>
            <w:tcW w:w="1418" w:type="dxa"/>
          </w:tcPr>
          <w:p w14:paraId="30ECC27C" w14:textId="77777777" w:rsidR="00967D9F" w:rsidRDefault="00967D9F" w:rsidP="00B86E8D"/>
        </w:tc>
      </w:tr>
      <w:tr w:rsidR="00967D9F" w14:paraId="1CCF1377" w14:textId="05EDEBF6" w:rsidTr="00197F25">
        <w:tc>
          <w:tcPr>
            <w:tcW w:w="2792" w:type="dxa"/>
          </w:tcPr>
          <w:p w14:paraId="7E1515A3" w14:textId="42701230" w:rsidR="00967D9F" w:rsidRDefault="00967D9F" w:rsidP="00B86E8D">
            <w:r>
              <w:t xml:space="preserve">Arts </w:t>
            </w:r>
          </w:p>
        </w:tc>
        <w:tc>
          <w:tcPr>
            <w:tcW w:w="1537" w:type="dxa"/>
          </w:tcPr>
          <w:p w14:paraId="09EC1C6F" w14:textId="77777777" w:rsidR="00967D9F" w:rsidRDefault="00967D9F" w:rsidP="00B86E8D"/>
        </w:tc>
        <w:tc>
          <w:tcPr>
            <w:tcW w:w="1484" w:type="dxa"/>
          </w:tcPr>
          <w:p w14:paraId="420B7882" w14:textId="77777777" w:rsidR="00967D9F" w:rsidRDefault="00967D9F" w:rsidP="00B86E8D"/>
        </w:tc>
        <w:tc>
          <w:tcPr>
            <w:tcW w:w="1559" w:type="dxa"/>
          </w:tcPr>
          <w:p w14:paraId="4D1AF72E" w14:textId="77777777" w:rsidR="00967D9F" w:rsidRDefault="00967D9F" w:rsidP="00B86E8D"/>
        </w:tc>
        <w:tc>
          <w:tcPr>
            <w:tcW w:w="1559" w:type="dxa"/>
          </w:tcPr>
          <w:p w14:paraId="1E898564" w14:textId="77777777" w:rsidR="00967D9F" w:rsidRDefault="00967D9F" w:rsidP="00B86E8D"/>
        </w:tc>
        <w:tc>
          <w:tcPr>
            <w:tcW w:w="1418" w:type="dxa"/>
          </w:tcPr>
          <w:p w14:paraId="1381F8D6" w14:textId="77777777" w:rsidR="00967D9F" w:rsidRDefault="00967D9F" w:rsidP="00B86E8D"/>
        </w:tc>
      </w:tr>
      <w:tr w:rsidR="00967D9F" w14:paraId="76E662D2" w14:textId="7C33F39E" w:rsidTr="00197F25">
        <w:tc>
          <w:tcPr>
            <w:tcW w:w="2792" w:type="dxa"/>
          </w:tcPr>
          <w:p w14:paraId="4F2A704E" w14:textId="21157D5D" w:rsidR="00967D9F" w:rsidRDefault="00967D9F" w:rsidP="00B86E8D">
            <w:r>
              <w:t>Sport</w:t>
            </w:r>
          </w:p>
        </w:tc>
        <w:tc>
          <w:tcPr>
            <w:tcW w:w="1537" w:type="dxa"/>
          </w:tcPr>
          <w:p w14:paraId="2A234365" w14:textId="77777777" w:rsidR="00967D9F" w:rsidRDefault="00967D9F" w:rsidP="00B86E8D"/>
        </w:tc>
        <w:tc>
          <w:tcPr>
            <w:tcW w:w="1484" w:type="dxa"/>
          </w:tcPr>
          <w:p w14:paraId="25DD321D" w14:textId="77777777" w:rsidR="00967D9F" w:rsidRDefault="00967D9F" w:rsidP="00B86E8D"/>
        </w:tc>
        <w:tc>
          <w:tcPr>
            <w:tcW w:w="1559" w:type="dxa"/>
          </w:tcPr>
          <w:p w14:paraId="31D853C2" w14:textId="77777777" w:rsidR="00967D9F" w:rsidRDefault="00967D9F" w:rsidP="00B86E8D"/>
        </w:tc>
        <w:tc>
          <w:tcPr>
            <w:tcW w:w="1559" w:type="dxa"/>
          </w:tcPr>
          <w:p w14:paraId="53120F6B" w14:textId="77777777" w:rsidR="00967D9F" w:rsidRDefault="00967D9F" w:rsidP="00B86E8D"/>
        </w:tc>
        <w:tc>
          <w:tcPr>
            <w:tcW w:w="1418" w:type="dxa"/>
          </w:tcPr>
          <w:p w14:paraId="7015F858" w14:textId="77777777" w:rsidR="00967D9F" w:rsidRDefault="00967D9F" w:rsidP="00B86E8D"/>
        </w:tc>
      </w:tr>
      <w:tr w:rsidR="00967D9F" w14:paraId="7A9CB303" w14:textId="15E5433B" w:rsidTr="00197F25">
        <w:tc>
          <w:tcPr>
            <w:tcW w:w="2792" w:type="dxa"/>
          </w:tcPr>
          <w:p w14:paraId="3AF20474" w14:textId="0015326F" w:rsidR="00967D9F" w:rsidRDefault="00967D9F" w:rsidP="00B86E8D">
            <w:r>
              <w:t xml:space="preserve">Compréhension du monde (histoire-géo, monde </w:t>
            </w:r>
            <w:r w:rsidR="00197F25">
              <w:t>contemporain…</w:t>
            </w:r>
            <w:r>
              <w:t>)</w:t>
            </w:r>
          </w:p>
        </w:tc>
        <w:tc>
          <w:tcPr>
            <w:tcW w:w="1537" w:type="dxa"/>
          </w:tcPr>
          <w:p w14:paraId="71A1B48C" w14:textId="77777777" w:rsidR="00967D9F" w:rsidRDefault="00967D9F" w:rsidP="00B86E8D"/>
        </w:tc>
        <w:tc>
          <w:tcPr>
            <w:tcW w:w="1484" w:type="dxa"/>
          </w:tcPr>
          <w:p w14:paraId="639859F7" w14:textId="77777777" w:rsidR="00967D9F" w:rsidRDefault="00967D9F" w:rsidP="00B86E8D"/>
        </w:tc>
        <w:tc>
          <w:tcPr>
            <w:tcW w:w="1559" w:type="dxa"/>
          </w:tcPr>
          <w:p w14:paraId="66C0435A" w14:textId="77777777" w:rsidR="00967D9F" w:rsidRDefault="00967D9F" w:rsidP="00B86E8D"/>
        </w:tc>
        <w:tc>
          <w:tcPr>
            <w:tcW w:w="1559" w:type="dxa"/>
          </w:tcPr>
          <w:p w14:paraId="78E4BFBD" w14:textId="77777777" w:rsidR="00967D9F" w:rsidRDefault="00967D9F" w:rsidP="00B86E8D"/>
        </w:tc>
        <w:tc>
          <w:tcPr>
            <w:tcW w:w="1418" w:type="dxa"/>
          </w:tcPr>
          <w:p w14:paraId="1750DA45" w14:textId="77777777" w:rsidR="00967D9F" w:rsidRDefault="00967D9F" w:rsidP="00B86E8D"/>
        </w:tc>
      </w:tr>
      <w:tr w:rsidR="00967D9F" w14:paraId="71CB6A34" w14:textId="13D24683" w:rsidTr="00197F25">
        <w:tc>
          <w:tcPr>
            <w:tcW w:w="2792" w:type="dxa"/>
          </w:tcPr>
          <w:p w14:paraId="615DE413" w14:textId="4B3DD986" w:rsidR="00967D9F" w:rsidRDefault="00967D9F" w:rsidP="00B86E8D">
            <w:r>
              <w:t>Compétences citoyennes et sociales. Attitudes envers les pairs.</w:t>
            </w:r>
          </w:p>
        </w:tc>
        <w:tc>
          <w:tcPr>
            <w:tcW w:w="1537" w:type="dxa"/>
          </w:tcPr>
          <w:p w14:paraId="6A03A60F" w14:textId="77777777" w:rsidR="00967D9F" w:rsidRDefault="00967D9F" w:rsidP="00B86E8D"/>
        </w:tc>
        <w:tc>
          <w:tcPr>
            <w:tcW w:w="1484" w:type="dxa"/>
          </w:tcPr>
          <w:p w14:paraId="290682A4" w14:textId="77777777" w:rsidR="00967D9F" w:rsidRDefault="00967D9F" w:rsidP="00B86E8D"/>
        </w:tc>
        <w:tc>
          <w:tcPr>
            <w:tcW w:w="1559" w:type="dxa"/>
          </w:tcPr>
          <w:p w14:paraId="79CE8459" w14:textId="77777777" w:rsidR="00967D9F" w:rsidRDefault="00967D9F" w:rsidP="00B86E8D"/>
        </w:tc>
        <w:tc>
          <w:tcPr>
            <w:tcW w:w="1559" w:type="dxa"/>
          </w:tcPr>
          <w:p w14:paraId="02B84212" w14:textId="77777777" w:rsidR="00967D9F" w:rsidRDefault="00967D9F" w:rsidP="00B86E8D"/>
        </w:tc>
        <w:tc>
          <w:tcPr>
            <w:tcW w:w="1418" w:type="dxa"/>
          </w:tcPr>
          <w:p w14:paraId="04E7C0F9" w14:textId="77777777" w:rsidR="00967D9F" w:rsidRDefault="00967D9F" w:rsidP="00B86E8D"/>
        </w:tc>
      </w:tr>
      <w:tr w:rsidR="00967D9F" w14:paraId="6D2C353E" w14:textId="49E2B878" w:rsidTr="00197F25">
        <w:tc>
          <w:tcPr>
            <w:tcW w:w="2792" w:type="dxa"/>
          </w:tcPr>
          <w:p w14:paraId="735215AF" w14:textId="01251CDA" w:rsidR="00967D9F" w:rsidRDefault="00967D9F" w:rsidP="00B86E8D">
            <w:r>
              <w:t>Participation</w:t>
            </w:r>
          </w:p>
        </w:tc>
        <w:tc>
          <w:tcPr>
            <w:tcW w:w="1537" w:type="dxa"/>
          </w:tcPr>
          <w:p w14:paraId="2F16DE73" w14:textId="77777777" w:rsidR="00967D9F" w:rsidRDefault="00967D9F" w:rsidP="00B86E8D"/>
        </w:tc>
        <w:tc>
          <w:tcPr>
            <w:tcW w:w="1484" w:type="dxa"/>
          </w:tcPr>
          <w:p w14:paraId="1B60AFA1" w14:textId="77777777" w:rsidR="00967D9F" w:rsidRDefault="00967D9F" w:rsidP="00B86E8D"/>
        </w:tc>
        <w:tc>
          <w:tcPr>
            <w:tcW w:w="1559" w:type="dxa"/>
          </w:tcPr>
          <w:p w14:paraId="673E82C3" w14:textId="77777777" w:rsidR="00967D9F" w:rsidRDefault="00967D9F" w:rsidP="00B86E8D"/>
        </w:tc>
        <w:tc>
          <w:tcPr>
            <w:tcW w:w="1559" w:type="dxa"/>
          </w:tcPr>
          <w:p w14:paraId="642B536C" w14:textId="77777777" w:rsidR="00967D9F" w:rsidRDefault="00967D9F" w:rsidP="00B86E8D"/>
        </w:tc>
        <w:tc>
          <w:tcPr>
            <w:tcW w:w="1418" w:type="dxa"/>
          </w:tcPr>
          <w:p w14:paraId="19CBAD49" w14:textId="77777777" w:rsidR="00967D9F" w:rsidRDefault="00967D9F" w:rsidP="00B86E8D"/>
        </w:tc>
      </w:tr>
      <w:tr w:rsidR="00967D9F" w14:paraId="70C0B7BF" w14:textId="35C38D41" w:rsidTr="00197F25">
        <w:tc>
          <w:tcPr>
            <w:tcW w:w="2792" w:type="dxa"/>
          </w:tcPr>
          <w:p w14:paraId="33D8661A" w14:textId="68BDF15A" w:rsidR="00967D9F" w:rsidRDefault="00967D9F" w:rsidP="00B86E8D">
            <w:r>
              <w:t>Motivation</w:t>
            </w:r>
          </w:p>
        </w:tc>
        <w:tc>
          <w:tcPr>
            <w:tcW w:w="1537" w:type="dxa"/>
          </w:tcPr>
          <w:p w14:paraId="0FD1BFCD" w14:textId="77777777" w:rsidR="00967D9F" w:rsidRDefault="00967D9F" w:rsidP="00B86E8D"/>
        </w:tc>
        <w:tc>
          <w:tcPr>
            <w:tcW w:w="1484" w:type="dxa"/>
          </w:tcPr>
          <w:p w14:paraId="7CB7D277" w14:textId="77777777" w:rsidR="00967D9F" w:rsidRDefault="00967D9F" w:rsidP="00B86E8D"/>
        </w:tc>
        <w:tc>
          <w:tcPr>
            <w:tcW w:w="1559" w:type="dxa"/>
          </w:tcPr>
          <w:p w14:paraId="33122BDF" w14:textId="77777777" w:rsidR="00967D9F" w:rsidRDefault="00967D9F" w:rsidP="00B86E8D"/>
        </w:tc>
        <w:tc>
          <w:tcPr>
            <w:tcW w:w="1559" w:type="dxa"/>
          </w:tcPr>
          <w:p w14:paraId="5B29E19A" w14:textId="77777777" w:rsidR="00967D9F" w:rsidRDefault="00967D9F" w:rsidP="00B86E8D"/>
        </w:tc>
        <w:tc>
          <w:tcPr>
            <w:tcW w:w="1418" w:type="dxa"/>
          </w:tcPr>
          <w:p w14:paraId="2A0ED83F" w14:textId="77777777" w:rsidR="00967D9F" w:rsidRDefault="00967D9F" w:rsidP="00B86E8D"/>
        </w:tc>
      </w:tr>
      <w:tr w:rsidR="00967D9F" w14:paraId="60C23AB2" w14:textId="168AB65E" w:rsidTr="00197F25">
        <w:tc>
          <w:tcPr>
            <w:tcW w:w="2792" w:type="dxa"/>
          </w:tcPr>
          <w:p w14:paraId="166C4D64" w14:textId="2B2DC5DF" w:rsidR="00967D9F" w:rsidRDefault="00967D9F" w:rsidP="00B86E8D">
            <w:r>
              <w:t>Attention</w:t>
            </w:r>
          </w:p>
        </w:tc>
        <w:tc>
          <w:tcPr>
            <w:tcW w:w="1537" w:type="dxa"/>
          </w:tcPr>
          <w:p w14:paraId="53E1BAA3" w14:textId="77777777" w:rsidR="00967D9F" w:rsidRDefault="00967D9F" w:rsidP="00B86E8D"/>
        </w:tc>
        <w:tc>
          <w:tcPr>
            <w:tcW w:w="1484" w:type="dxa"/>
          </w:tcPr>
          <w:p w14:paraId="15C1D9BB" w14:textId="77777777" w:rsidR="00967D9F" w:rsidRDefault="00967D9F" w:rsidP="00B86E8D"/>
        </w:tc>
        <w:tc>
          <w:tcPr>
            <w:tcW w:w="1559" w:type="dxa"/>
          </w:tcPr>
          <w:p w14:paraId="48CA9E98" w14:textId="77777777" w:rsidR="00967D9F" w:rsidRDefault="00967D9F" w:rsidP="00B86E8D"/>
        </w:tc>
        <w:tc>
          <w:tcPr>
            <w:tcW w:w="1559" w:type="dxa"/>
          </w:tcPr>
          <w:p w14:paraId="203307E2" w14:textId="77777777" w:rsidR="00967D9F" w:rsidRDefault="00967D9F" w:rsidP="00B86E8D"/>
        </w:tc>
        <w:tc>
          <w:tcPr>
            <w:tcW w:w="1418" w:type="dxa"/>
          </w:tcPr>
          <w:p w14:paraId="6282E094" w14:textId="77777777" w:rsidR="00967D9F" w:rsidRDefault="00967D9F" w:rsidP="00B86E8D"/>
        </w:tc>
      </w:tr>
    </w:tbl>
    <w:p w14:paraId="3B5B66D5" w14:textId="41249BBC" w:rsidR="00B86E8D" w:rsidRPr="00F65E87" w:rsidRDefault="00B86E8D" w:rsidP="00B86E8D"/>
    <w:p w14:paraId="174316AA" w14:textId="77777777" w:rsidR="00B86E8D" w:rsidRPr="00F65E87" w:rsidRDefault="00B86E8D" w:rsidP="00152BD3"/>
    <w:sectPr w:rsidR="00B86E8D" w:rsidRPr="00F65E87" w:rsidSect="00422029">
      <w:headerReference w:type="even" r:id="rId8"/>
      <w:headerReference w:type="default" r:id="rId9"/>
      <w:footerReference w:type="even" r:id="rId10"/>
      <w:footerReference w:type="default" r:id="rId11"/>
      <w:headerReference w:type="first" r:id="rId12"/>
      <w:footerReference w:type="first" r:id="rId13"/>
      <w:pgSz w:w="11906" w:h="16838" w:code="9"/>
      <w:pgMar w:top="1440" w:right="1512" w:bottom="144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9657" w14:textId="77777777" w:rsidR="00C63A9E" w:rsidRDefault="00C63A9E">
      <w:pPr>
        <w:spacing w:before="0" w:after="0" w:line="240" w:lineRule="auto"/>
      </w:pPr>
      <w:r>
        <w:separator/>
      </w:r>
    </w:p>
  </w:endnote>
  <w:endnote w:type="continuationSeparator" w:id="0">
    <w:p w14:paraId="337B15AD" w14:textId="77777777" w:rsidR="00C63A9E" w:rsidRDefault="00C63A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17D" w14:textId="77777777" w:rsidR="006255B1" w:rsidRDefault="0062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5EF" w14:textId="17301BEC" w:rsidR="00D16FF8" w:rsidRDefault="004B4ED7">
    <w:pPr>
      <w:pStyle w:val="Footer"/>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7D3F86">
      <w:rPr>
        <w:noProof/>
        <w:lang w:bidi="fr-FR"/>
      </w:rPr>
      <w:t>0</w:t>
    </w:r>
    <w:r>
      <w:rPr>
        <w:lang w:bidi="fr-FR"/>
      </w:rPr>
      <w:fldChar w:fldCharType="end"/>
    </w:r>
    <w:r>
      <w:rPr>
        <w:lang w:bidi="fr-FR"/>
      </w:rPr>
      <w:t xml:space="preserve"> sur </w:t>
    </w:r>
    <w:r w:rsidR="00C63A9E">
      <w:fldChar w:fldCharType="begin"/>
    </w:r>
    <w:r w:rsidR="00C63A9E">
      <w:instrText xml:space="preserve"> NUMPAGES  \* Arabic  \* MERGEFORMAT </w:instrText>
    </w:r>
    <w:r w:rsidR="00C63A9E">
      <w:fldChar w:fldCharType="separate"/>
    </w:r>
    <w:r w:rsidR="007D3F86">
      <w:rPr>
        <w:noProof/>
        <w:lang w:bidi="fr-FR"/>
      </w:rPr>
      <w:t>1</w:t>
    </w:r>
    <w:r w:rsidR="00C63A9E">
      <w:rPr>
        <w:noProof/>
        <w:lang w:bidi="fr-FR"/>
      </w:rPr>
      <w:fldChar w:fldCharType="end"/>
    </w:r>
    <w:r w:rsidR="00703E9A">
      <w:rPr>
        <w:noProof/>
        <w:lang w:bidi="fr-FR"/>
      </w:rPr>
      <w:t xml:space="preserve"> / Doc-inscription école françai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1537" w14:textId="77777777" w:rsidR="006255B1" w:rsidRDefault="0062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06FE" w14:textId="77777777" w:rsidR="00C63A9E" w:rsidRDefault="00C63A9E">
      <w:pPr>
        <w:spacing w:before="0" w:after="0" w:line="240" w:lineRule="auto"/>
      </w:pPr>
      <w:r>
        <w:separator/>
      </w:r>
    </w:p>
  </w:footnote>
  <w:footnote w:type="continuationSeparator" w:id="0">
    <w:p w14:paraId="40E2B790" w14:textId="77777777" w:rsidR="00C63A9E" w:rsidRDefault="00C63A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54F" w14:textId="77777777" w:rsidR="006255B1" w:rsidRDefault="00625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23C1" w14:textId="77777777" w:rsidR="006255B1" w:rsidRDefault="00625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4FDA" w14:textId="1E534045" w:rsidR="00703E9A" w:rsidRDefault="00703E9A" w:rsidP="00703E9A">
    <w:pPr>
      <w:pStyle w:val="Heading1"/>
      <w:jc w:val="left"/>
      <w:rPr>
        <w:noProof/>
        <w:lang w:bidi="fr-FR"/>
      </w:rPr>
    </w:pPr>
    <w:r>
      <w:rPr>
        <w:noProof/>
        <w:sz w:val="2"/>
        <w:szCs w:val="6"/>
        <w:lang w:bidi="fr-FR"/>
      </w:rPr>
      <w:drawing>
        <wp:anchor distT="0" distB="0" distL="114300" distR="114300" simplePos="0" relativeHeight="251659264" behindDoc="1" locked="0" layoutInCell="1" allowOverlap="1" wp14:anchorId="6C2C5F86" wp14:editId="5483960E">
          <wp:simplePos x="0" y="0"/>
          <wp:positionH relativeFrom="column">
            <wp:posOffset>5127625</wp:posOffset>
          </wp:positionH>
          <wp:positionV relativeFrom="paragraph">
            <wp:posOffset>-356507</wp:posOffset>
          </wp:positionV>
          <wp:extent cx="1288596" cy="1354867"/>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596" cy="1354867"/>
                  </a:xfrm>
                  <a:prstGeom prst="rect">
                    <a:avLst/>
                  </a:prstGeom>
                </pic:spPr>
              </pic:pic>
            </a:graphicData>
          </a:graphic>
          <wp14:sizeRelH relativeFrom="page">
            <wp14:pctWidth>0</wp14:pctWidth>
          </wp14:sizeRelH>
          <wp14:sizeRelV relativeFrom="page">
            <wp14:pctHeight>0</wp14:pctHeight>
          </wp14:sizeRelV>
        </wp:anchor>
      </w:drawing>
    </w:r>
    <w:r>
      <w:rPr>
        <w:noProof/>
        <w:lang w:bidi="fr-FR"/>
      </w:rPr>
      <w:t>Année scolaire 202</w:t>
    </w:r>
    <w:r w:rsidR="006255B1">
      <w:rPr>
        <w:noProof/>
        <w:lang w:bidi="fr-FR"/>
      </w:rPr>
      <w:t>2</w:t>
    </w:r>
    <w:r>
      <w:rPr>
        <w:noProof/>
        <w:lang w:bidi="fr-FR"/>
      </w:rPr>
      <w:t xml:space="preserve">- </w:t>
    </w:r>
    <w:r>
      <w:rPr>
        <w:noProof/>
        <w:lang w:bidi="fr-FR"/>
      </w:rPr>
      <w:t>202</w:t>
    </w:r>
    <w:r w:rsidR="006255B1">
      <w:rPr>
        <w:noProof/>
        <w:lang w:bidi="fr-FR"/>
      </w:rPr>
      <w:t>3</w:t>
    </w:r>
    <w:r>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56A7C"/>
    <w:multiLevelType w:val="hybridMultilevel"/>
    <w:tmpl w:val="801C1B26"/>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26226521">
    <w:abstractNumId w:val="10"/>
  </w:num>
  <w:num w:numId="2" w16cid:durableId="557665759">
    <w:abstractNumId w:val="9"/>
  </w:num>
  <w:num w:numId="3" w16cid:durableId="2146048189">
    <w:abstractNumId w:val="7"/>
  </w:num>
  <w:num w:numId="4" w16cid:durableId="1916236407">
    <w:abstractNumId w:val="6"/>
  </w:num>
  <w:num w:numId="5" w16cid:durableId="1605729211">
    <w:abstractNumId w:val="5"/>
  </w:num>
  <w:num w:numId="6" w16cid:durableId="1429229785">
    <w:abstractNumId w:val="4"/>
  </w:num>
  <w:num w:numId="7" w16cid:durableId="1927617770">
    <w:abstractNumId w:val="8"/>
  </w:num>
  <w:num w:numId="8" w16cid:durableId="142043306">
    <w:abstractNumId w:val="3"/>
  </w:num>
  <w:num w:numId="9" w16cid:durableId="1801414502">
    <w:abstractNumId w:val="2"/>
  </w:num>
  <w:num w:numId="10" w16cid:durableId="1787117111">
    <w:abstractNumId w:val="1"/>
  </w:num>
  <w:num w:numId="11" w16cid:durableId="56846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80"/>
    <w:rsid w:val="0000514D"/>
    <w:rsid w:val="00152BD3"/>
    <w:rsid w:val="001836FE"/>
    <w:rsid w:val="00183790"/>
    <w:rsid w:val="00197F25"/>
    <w:rsid w:val="001C348C"/>
    <w:rsid w:val="0027272E"/>
    <w:rsid w:val="002A5A08"/>
    <w:rsid w:val="003210CB"/>
    <w:rsid w:val="003D6B32"/>
    <w:rsid w:val="00422029"/>
    <w:rsid w:val="00481968"/>
    <w:rsid w:val="00494233"/>
    <w:rsid w:val="004B4ED7"/>
    <w:rsid w:val="004C0B9A"/>
    <w:rsid w:val="0050715B"/>
    <w:rsid w:val="005E4F75"/>
    <w:rsid w:val="00605DAA"/>
    <w:rsid w:val="00622C07"/>
    <w:rsid w:val="006255B1"/>
    <w:rsid w:val="00656A53"/>
    <w:rsid w:val="00675B76"/>
    <w:rsid w:val="006956BD"/>
    <w:rsid w:val="006A5030"/>
    <w:rsid w:val="006B664C"/>
    <w:rsid w:val="006E2643"/>
    <w:rsid w:val="00703E9A"/>
    <w:rsid w:val="00703EE4"/>
    <w:rsid w:val="007D3F86"/>
    <w:rsid w:val="008D4E67"/>
    <w:rsid w:val="0092274C"/>
    <w:rsid w:val="00967D9F"/>
    <w:rsid w:val="0097631D"/>
    <w:rsid w:val="009A7E61"/>
    <w:rsid w:val="009F6CE3"/>
    <w:rsid w:val="00A26BCF"/>
    <w:rsid w:val="00A46A27"/>
    <w:rsid w:val="00A605D8"/>
    <w:rsid w:val="00B1573C"/>
    <w:rsid w:val="00B86E8D"/>
    <w:rsid w:val="00C44D97"/>
    <w:rsid w:val="00C56D36"/>
    <w:rsid w:val="00C63A9E"/>
    <w:rsid w:val="00C77AB8"/>
    <w:rsid w:val="00CA1380"/>
    <w:rsid w:val="00D16FF8"/>
    <w:rsid w:val="00D43FBC"/>
    <w:rsid w:val="00DE749A"/>
    <w:rsid w:val="00F65E87"/>
    <w:rsid w:val="00FC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9BF36"/>
  <w15:chartTrackingRefBased/>
  <w15:docId w15:val="{F95745B5-08BA-0446-B1A2-F400ED8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87"/>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3D6B3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50715B"/>
    <w:pPr>
      <w:spacing w:before="0" w:after="0" w:line="240" w:lineRule="auto"/>
      <w:jc w:val="center"/>
    </w:pPr>
    <w:rPr>
      <w:color w:val="1F4E79" w:themeColor="accent1" w:themeShade="80"/>
    </w:rPr>
  </w:style>
  <w:style w:type="character" w:customStyle="1" w:styleId="FooterChar">
    <w:name w:val="Footer Char"/>
    <w:basedOn w:val="DefaultParagraphFont"/>
    <w:link w:val="Footer"/>
    <w:uiPriority w:val="99"/>
    <w:rsid w:val="0050715B"/>
    <w:rPr>
      <w:color w:val="1F4E79" w:themeColor="accent1" w:themeShade="80"/>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semiHidden/>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semiHidden/>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2BD3"/>
    <w:pPr>
      <w:spacing w:after="100"/>
    </w:pPr>
  </w:style>
  <w:style w:type="paragraph" w:styleId="TOC2">
    <w:name w:val="toc 2"/>
    <w:basedOn w:val="Normal"/>
    <w:next w:val="Normal"/>
    <w:autoRedefine/>
    <w:uiPriority w:val="39"/>
    <w:semiHidden/>
    <w:unhideWhenUsed/>
    <w:rsid w:val="00152BD3"/>
    <w:pPr>
      <w:spacing w:after="100"/>
      <w:ind w:left="220"/>
    </w:pPr>
  </w:style>
  <w:style w:type="paragraph" w:styleId="TOC3">
    <w:name w:val="toc 3"/>
    <w:basedOn w:val="Normal"/>
    <w:next w:val="Normal"/>
    <w:autoRedefine/>
    <w:uiPriority w:val="39"/>
    <w:semiHidden/>
    <w:unhideWhenUsed/>
    <w:rsid w:val="00152BD3"/>
    <w:pPr>
      <w:spacing w:after="100"/>
      <w:ind w:left="440"/>
    </w:p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152BD3"/>
    <w:pPr>
      <w:spacing w:after="100"/>
      <w:ind w:left="1760"/>
    </w:pPr>
  </w:style>
  <w:style w:type="paragraph" w:styleId="TOCHeading">
    <w:name w:val="TOC Heading"/>
    <w:basedOn w:val="Heading1"/>
    <w:next w:val="Normal"/>
    <w:uiPriority w:val="39"/>
    <w:semiHidden/>
    <w:unhideWhenUsed/>
    <w:qFormat/>
    <w:rsid w:val="00675B76"/>
    <w:pPr>
      <w:outlineLvl w:val="9"/>
    </w:pPr>
  </w:style>
  <w:style w:type="character" w:styleId="PlaceholderText">
    <w:name w:val="Placeholder Text"/>
    <w:basedOn w:val="DefaultParagraphFont"/>
    <w:uiPriority w:val="99"/>
    <w:semiHidden/>
    <w:rsid w:val="006E2643"/>
    <w:rPr>
      <w:color w:val="808080"/>
    </w:rPr>
  </w:style>
  <w:style w:type="character" w:styleId="UnresolvedMention">
    <w:name w:val="Unresolved Mention"/>
    <w:basedOn w:val="DefaultParagraphFont"/>
    <w:uiPriority w:val="99"/>
    <w:semiHidden/>
    <w:unhideWhenUsed/>
    <w:rsid w:val="006A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6941612B3794186D94FFC51B83CD3"/>
        <w:category>
          <w:name w:val="Général"/>
          <w:gallery w:val="placeholder"/>
        </w:category>
        <w:types>
          <w:type w:val="bbPlcHdr"/>
        </w:types>
        <w:behaviors>
          <w:behavior w:val="content"/>
        </w:behaviors>
        <w:guid w:val="{D8516FE2-DC5B-C849-A7D7-45A95BD9116C}"/>
      </w:docPartPr>
      <w:docPartBody>
        <w:p w:rsidR="00F757DD" w:rsidRDefault="00EA408F">
          <w:pPr>
            <w:pStyle w:val="C346941612B3794186D94FFC51B83CD3"/>
          </w:pPr>
          <w:r w:rsidRPr="00F65E87">
            <w:rPr>
              <w:lang w:bidi="fr-FR"/>
            </w:rPr>
            <w:t>Entrez le nom</w:t>
          </w:r>
        </w:p>
      </w:docPartBody>
    </w:docPart>
    <w:docPart>
      <w:docPartPr>
        <w:name w:val="C128E2E702EBB34E95F35D93C7681F61"/>
        <w:category>
          <w:name w:val="Général"/>
          <w:gallery w:val="placeholder"/>
        </w:category>
        <w:types>
          <w:type w:val="bbPlcHdr"/>
        </w:types>
        <w:behaviors>
          <w:behavior w:val="content"/>
        </w:behaviors>
        <w:guid w:val="{26409625-C699-3A4C-9251-187F92901E97}"/>
      </w:docPartPr>
      <w:docPartBody>
        <w:p w:rsidR="00F757DD" w:rsidRDefault="00EA408F">
          <w:pPr>
            <w:pStyle w:val="C128E2E702EBB34E95F35D93C7681F61"/>
          </w:pPr>
          <w:r w:rsidRPr="00F65E87">
            <w:rPr>
              <w:lang w:bidi="fr-FR"/>
            </w:rPr>
            <w:t>Entrez la période</w:t>
          </w:r>
        </w:p>
      </w:docPartBody>
    </w:docPart>
    <w:docPart>
      <w:docPartPr>
        <w:name w:val="92890EB61F359242A7FEF3A28545B109"/>
        <w:category>
          <w:name w:val="Général"/>
          <w:gallery w:val="placeholder"/>
        </w:category>
        <w:types>
          <w:type w:val="bbPlcHdr"/>
        </w:types>
        <w:behaviors>
          <w:behavior w:val="content"/>
        </w:behaviors>
        <w:guid w:val="{171D1D28-06D6-6C43-B540-D4842BE6EC11}"/>
      </w:docPartPr>
      <w:docPartBody>
        <w:p w:rsidR="00F757DD" w:rsidRDefault="00EA408F">
          <w:pPr>
            <w:pStyle w:val="92890EB61F359242A7FEF3A28545B109"/>
          </w:pPr>
          <w:r w:rsidRPr="00F65E87">
            <w:rPr>
              <w:lang w:bidi="fr-FR"/>
            </w:rPr>
            <w:t>Entrez la réponse à la première question</w:t>
          </w:r>
        </w:p>
      </w:docPartBody>
    </w:docPart>
    <w:docPart>
      <w:docPartPr>
        <w:name w:val="A1F444655A2A5940ADF24E14D59FCE7A"/>
        <w:category>
          <w:name w:val="Général"/>
          <w:gallery w:val="placeholder"/>
        </w:category>
        <w:types>
          <w:type w:val="bbPlcHdr"/>
        </w:types>
        <w:behaviors>
          <w:behavior w:val="content"/>
        </w:behaviors>
        <w:guid w:val="{84AB0AD0-283E-2D46-BEF3-2BDA124A4129}"/>
      </w:docPartPr>
      <w:docPartBody>
        <w:p w:rsidR="00F757DD" w:rsidRDefault="00EA408F">
          <w:pPr>
            <w:pStyle w:val="A1F444655A2A5940ADF24E14D59FCE7A"/>
          </w:pPr>
          <w:r w:rsidRPr="00F65E87">
            <w:rPr>
              <w:lang w:bidi="fr-FR"/>
            </w:rPr>
            <w:t>Entrez la réponse à la deuxième question</w:t>
          </w:r>
        </w:p>
      </w:docPartBody>
    </w:docPart>
    <w:docPart>
      <w:docPartPr>
        <w:name w:val="4CDCF286F5147B4CADF3F75BEF8AE689"/>
        <w:category>
          <w:name w:val="Général"/>
          <w:gallery w:val="placeholder"/>
        </w:category>
        <w:types>
          <w:type w:val="bbPlcHdr"/>
        </w:types>
        <w:behaviors>
          <w:behavior w:val="content"/>
        </w:behaviors>
        <w:guid w:val="{97F56AFA-370D-EC49-A6CE-212869E01358}"/>
      </w:docPartPr>
      <w:docPartBody>
        <w:p w:rsidR="00F757DD" w:rsidRDefault="00EA408F" w:rsidP="00EA408F">
          <w:pPr>
            <w:pStyle w:val="4CDCF286F5147B4CADF3F75BEF8AE689"/>
          </w:pPr>
          <w:r w:rsidRPr="00F65E87">
            <w:rPr>
              <w:lang w:bidi="fr-FR"/>
            </w:rPr>
            <w:t>Date</w:t>
          </w:r>
        </w:p>
      </w:docPartBody>
    </w:docPart>
    <w:docPart>
      <w:docPartPr>
        <w:name w:val="A4D310314EA23D499A95057FDE17FCB5"/>
        <w:category>
          <w:name w:val="Général"/>
          <w:gallery w:val="placeholder"/>
        </w:category>
        <w:types>
          <w:type w:val="bbPlcHdr"/>
        </w:types>
        <w:behaviors>
          <w:behavior w:val="content"/>
        </w:behaviors>
        <w:guid w:val="{D6606A83-940D-344D-87CD-A87B6ACD9C5F}"/>
      </w:docPartPr>
      <w:docPartBody>
        <w:p w:rsidR="00F757DD" w:rsidRDefault="00EA408F" w:rsidP="00EA408F">
          <w:pPr>
            <w:pStyle w:val="A4D310314EA23D499A95057FDE17FCB5"/>
          </w:pPr>
          <w:r w:rsidRPr="00F65E87">
            <w:rPr>
              <w:lang w:bidi="fr-FR"/>
            </w:rPr>
            <w:t>Entrez la date</w:t>
          </w:r>
        </w:p>
      </w:docPartBody>
    </w:docPart>
    <w:docPart>
      <w:docPartPr>
        <w:name w:val="9B6CF605865FE241A5B2E319D07B3B2F"/>
        <w:category>
          <w:name w:val="Général"/>
          <w:gallery w:val="placeholder"/>
        </w:category>
        <w:types>
          <w:type w:val="bbPlcHdr"/>
        </w:types>
        <w:behaviors>
          <w:behavior w:val="content"/>
        </w:behaviors>
        <w:guid w:val="{0276BCC8-E385-6B47-91AC-91D89FD37211}"/>
      </w:docPartPr>
      <w:docPartBody>
        <w:p w:rsidR="00F757DD" w:rsidRDefault="00EA408F" w:rsidP="00EA408F">
          <w:pPr>
            <w:pStyle w:val="9B6CF605865FE241A5B2E319D07B3B2F"/>
          </w:pPr>
          <w:r w:rsidRPr="00F65E87">
            <w:rPr>
              <w:lang w:bidi="fr-FR"/>
            </w:rPr>
            <w:t>Date</w:t>
          </w:r>
        </w:p>
      </w:docPartBody>
    </w:docPart>
    <w:docPart>
      <w:docPartPr>
        <w:name w:val="FC12A14C14B847438972C1F1C7AC31F1"/>
        <w:category>
          <w:name w:val="Général"/>
          <w:gallery w:val="placeholder"/>
        </w:category>
        <w:types>
          <w:type w:val="bbPlcHdr"/>
        </w:types>
        <w:behaviors>
          <w:behavior w:val="content"/>
        </w:behaviors>
        <w:guid w:val="{7CA45CB5-EA63-8E46-9657-40C405B5209D}"/>
      </w:docPartPr>
      <w:docPartBody>
        <w:p w:rsidR="00F757DD" w:rsidRDefault="00EA408F" w:rsidP="00EA408F">
          <w:pPr>
            <w:pStyle w:val="FC12A14C14B847438972C1F1C7AC31F1"/>
          </w:pPr>
          <w:r w:rsidRPr="00F65E87">
            <w:rPr>
              <w:lang w:bidi="fr-FR"/>
            </w:rPr>
            <w:t>Entrez la date</w:t>
          </w:r>
        </w:p>
      </w:docPartBody>
    </w:docPart>
    <w:docPart>
      <w:docPartPr>
        <w:name w:val="ECD80894E689D14B98005C18F1CB7FF5"/>
        <w:category>
          <w:name w:val="Général"/>
          <w:gallery w:val="placeholder"/>
        </w:category>
        <w:types>
          <w:type w:val="bbPlcHdr"/>
        </w:types>
        <w:behaviors>
          <w:behavior w:val="content"/>
        </w:behaviors>
        <w:guid w:val="{E738776B-D1B2-C743-AEF7-F8DBB1F21D17}"/>
      </w:docPartPr>
      <w:docPartBody>
        <w:p w:rsidR="00F757DD" w:rsidRDefault="00EA408F" w:rsidP="00EA408F">
          <w:pPr>
            <w:pStyle w:val="ECD80894E689D14B98005C18F1CB7FF5"/>
          </w:pPr>
          <w:r w:rsidRPr="00F65E87">
            <w:rPr>
              <w:lang w:bidi="fr-FR"/>
            </w:rPr>
            <w:t>Entrez la réponse à la troisième question</w:t>
          </w:r>
        </w:p>
      </w:docPartBody>
    </w:docPart>
    <w:docPart>
      <w:docPartPr>
        <w:name w:val="D12D66363E890B43B0EDFBA6C20AC69D"/>
        <w:category>
          <w:name w:val="Général"/>
          <w:gallery w:val="placeholder"/>
        </w:category>
        <w:types>
          <w:type w:val="bbPlcHdr"/>
        </w:types>
        <w:behaviors>
          <w:behavior w:val="content"/>
        </w:behaviors>
        <w:guid w:val="{E9E05080-64B3-2046-9CF6-0CBD66F91833}"/>
      </w:docPartPr>
      <w:docPartBody>
        <w:p w:rsidR="00F757DD" w:rsidRDefault="00EA408F" w:rsidP="00EA408F">
          <w:pPr>
            <w:pStyle w:val="D12D66363E890B43B0EDFBA6C20AC69D"/>
          </w:pPr>
          <w:r w:rsidRPr="00F65E87">
            <w:rPr>
              <w:lang w:bidi="fr-FR"/>
            </w:rPr>
            <w:t>Entrez la réponse à la quatrième question</w:t>
          </w:r>
        </w:p>
      </w:docPartBody>
    </w:docPart>
    <w:docPart>
      <w:docPartPr>
        <w:name w:val="D03CB25C58EB784BABA917B676E75F2D"/>
        <w:category>
          <w:name w:val="Général"/>
          <w:gallery w:val="placeholder"/>
        </w:category>
        <w:types>
          <w:type w:val="bbPlcHdr"/>
        </w:types>
        <w:behaviors>
          <w:behavior w:val="content"/>
        </w:behaviors>
        <w:guid w:val="{A4F7A139-EF07-1447-8F5A-98ECE4A1618B}"/>
      </w:docPartPr>
      <w:docPartBody>
        <w:p w:rsidR="00F757DD" w:rsidRDefault="00EA408F" w:rsidP="00EA408F">
          <w:pPr>
            <w:pStyle w:val="D03CB25C58EB784BABA917B676E75F2D"/>
          </w:pPr>
          <w:r w:rsidRPr="00F65E87">
            <w:rPr>
              <w:lang w:bidi="fr-FR"/>
            </w:rPr>
            <w:t>Entrez la réponse à la cinquième ques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8F"/>
    <w:rsid w:val="00EA408F"/>
    <w:rsid w:val="00F757DD"/>
    <w:rsid w:val="00FB2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6941612B3794186D94FFC51B83CD3">
    <w:name w:val="C346941612B3794186D94FFC51B83CD3"/>
  </w:style>
  <w:style w:type="paragraph" w:customStyle="1" w:styleId="C128E2E702EBB34E95F35D93C7681F61">
    <w:name w:val="C128E2E702EBB34E95F35D93C7681F61"/>
  </w:style>
  <w:style w:type="paragraph" w:customStyle="1" w:styleId="92890EB61F359242A7FEF3A28545B109">
    <w:name w:val="92890EB61F359242A7FEF3A28545B109"/>
  </w:style>
  <w:style w:type="paragraph" w:customStyle="1" w:styleId="A1F444655A2A5940ADF24E14D59FCE7A">
    <w:name w:val="A1F444655A2A5940ADF24E14D59FCE7A"/>
  </w:style>
  <w:style w:type="paragraph" w:customStyle="1" w:styleId="4CDCF286F5147B4CADF3F75BEF8AE689">
    <w:name w:val="4CDCF286F5147B4CADF3F75BEF8AE689"/>
    <w:rsid w:val="00EA408F"/>
  </w:style>
  <w:style w:type="paragraph" w:customStyle="1" w:styleId="A4D310314EA23D499A95057FDE17FCB5">
    <w:name w:val="A4D310314EA23D499A95057FDE17FCB5"/>
    <w:rsid w:val="00EA408F"/>
  </w:style>
  <w:style w:type="paragraph" w:customStyle="1" w:styleId="9B6CF605865FE241A5B2E319D07B3B2F">
    <w:name w:val="9B6CF605865FE241A5B2E319D07B3B2F"/>
    <w:rsid w:val="00EA408F"/>
  </w:style>
  <w:style w:type="paragraph" w:customStyle="1" w:styleId="FC12A14C14B847438972C1F1C7AC31F1">
    <w:name w:val="FC12A14C14B847438972C1F1C7AC31F1"/>
    <w:rsid w:val="00EA408F"/>
  </w:style>
  <w:style w:type="paragraph" w:customStyle="1" w:styleId="ECD80894E689D14B98005C18F1CB7FF5">
    <w:name w:val="ECD80894E689D14B98005C18F1CB7FF5"/>
    <w:rsid w:val="00EA408F"/>
  </w:style>
  <w:style w:type="paragraph" w:customStyle="1" w:styleId="D12D66363E890B43B0EDFBA6C20AC69D">
    <w:name w:val="D12D66363E890B43B0EDFBA6C20AC69D"/>
    <w:rsid w:val="00EA408F"/>
  </w:style>
  <w:style w:type="paragraph" w:customStyle="1" w:styleId="D03CB25C58EB784BABA917B676E75F2D">
    <w:name w:val="D03CB25C58EB784BABA917B676E75F2D"/>
    <w:rsid w:val="00EA4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1CA5-609B-0D44-8B0F-8E6C2A0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0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artias</dc:creator>
  <cp:lastModifiedBy>EFAR-2125</cp:lastModifiedBy>
  <cp:revision>2</cp:revision>
  <dcterms:created xsi:type="dcterms:W3CDTF">2022-03-16T12:24:00Z</dcterms:created>
  <dcterms:modified xsi:type="dcterms:W3CDTF">2022-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